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5A4A" w:rsidRDefault="00F85A4A" w:rsidP="00935826">
      <w:pPr>
        <w:jc w:val="both"/>
        <w:rPr>
          <w:b/>
          <w:sz w:val="22"/>
          <w:szCs w:val="22"/>
        </w:rPr>
      </w:pPr>
    </w:p>
    <w:p w:rsidR="00F85A4A" w:rsidRPr="00141972" w:rsidRDefault="00141972" w:rsidP="00694820">
      <w:pPr>
        <w:ind w:left="12036"/>
        <w:jc w:val="both"/>
        <w:rPr>
          <w:sz w:val="20"/>
          <w:szCs w:val="20"/>
        </w:rPr>
      </w:pPr>
      <w:r w:rsidRPr="00141972">
        <w:rPr>
          <w:sz w:val="20"/>
          <w:szCs w:val="20"/>
        </w:rPr>
        <w:t>Rzeszów, 2024-07-23</w:t>
      </w:r>
    </w:p>
    <w:p w:rsidR="00935826" w:rsidRDefault="00935826" w:rsidP="00DF74C2">
      <w:pPr>
        <w:ind w:right="-738"/>
        <w:jc w:val="both"/>
        <w:rPr>
          <w:sz w:val="16"/>
          <w:szCs w:val="16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</w:t>
      </w:r>
      <w:r w:rsidR="00141972">
        <w:rPr>
          <w:sz w:val="20"/>
          <w:szCs w:val="20"/>
        </w:rPr>
        <w:t xml:space="preserve">                               </w:t>
      </w:r>
    </w:p>
    <w:p w:rsidR="0003365B" w:rsidRDefault="00802065" w:rsidP="0007523E">
      <w:pPr>
        <w:pStyle w:val="Bezodstpw"/>
        <w:spacing w:line="276" w:lineRule="auto"/>
        <w:ind w:left="-567" w:right="-313"/>
        <w:rPr>
          <w:b/>
          <w:sz w:val="20"/>
          <w:szCs w:val="20"/>
          <w:u w:val="single"/>
        </w:rPr>
      </w:pPr>
      <w:r w:rsidRPr="00770487">
        <w:rPr>
          <w:b/>
          <w:sz w:val="20"/>
          <w:szCs w:val="20"/>
          <w:u w:val="single"/>
        </w:rPr>
        <w:t>Baza danych osób nadzorującyc</w:t>
      </w:r>
      <w:r w:rsidR="00944793" w:rsidRPr="00770487">
        <w:rPr>
          <w:b/>
          <w:sz w:val="20"/>
          <w:szCs w:val="20"/>
          <w:u w:val="single"/>
        </w:rPr>
        <w:t>h lub koordynujących na terenie</w:t>
      </w:r>
      <w:r w:rsidRPr="00770487">
        <w:rPr>
          <w:b/>
          <w:sz w:val="20"/>
          <w:szCs w:val="20"/>
          <w:u w:val="single"/>
        </w:rPr>
        <w:t xml:space="preserve"> województwa </w:t>
      </w:r>
      <w:r w:rsidR="002A409C" w:rsidRPr="00770487">
        <w:rPr>
          <w:b/>
          <w:sz w:val="20"/>
          <w:szCs w:val="20"/>
          <w:u w:val="single"/>
        </w:rPr>
        <w:t xml:space="preserve">podkarpackiego </w:t>
      </w:r>
      <w:r w:rsidRPr="00770487">
        <w:rPr>
          <w:b/>
          <w:sz w:val="20"/>
          <w:szCs w:val="20"/>
          <w:u w:val="single"/>
        </w:rPr>
        <w:t xml:space="preserve">realizację działań poszczególnych służb z zakresu przeciwdziałania przemocy </w:t>
      </w:r>
      <w:r w:rsidR="002A409C" w:rsidRPr="00770487">
        <w:rPr>
          <w:b/>
          <w:sz w:val="20"/>
          <w:szCs w:val="20"/>
          <w:u w:val="single"/>
        </w:rPr>
        <w:br/>
      </w:r>
      <w:r w:rsidR="005142B5">
        <w:rPr>
          <w:b/>
          <w:sz w:val="20"/>
          <w:szCs w:val="20"/>
          <w:u w:val="single"/>
        </w:rPr>
        <w:t>domowej</w:t>
      </w:r>
      <w:r w:rsidR="00CD0F68" w:rsidRPr="00770487">
        <w:rPr>
          <w:b/>
          <w:sz w:val="20"/>
          <w:szCs w:val="20"/>
          <w:u w:val="single"/>
        </w:rPr>
        <w:t>.</w:t>
      </w:r>
    </w:p>
    <w:p w:rsidR="00135289" w:rsidRPr="00135289" w:rsidRDefault="00135289" w:rsidP="0007523E">
      <w:pPr>
        <w:pStyle w:val="Bezodstpw"/>
        <w:spacing w:line="276" w:lineRule="auto"/>
        <w:ind w:left="-567" w:right="-313"/>
        <w:rPr>
          <w:b/>
          <w:sz w:val="8"/>
          <w:szCs w:val="8"/>
          <w:u w:val="single"/>
        </w:rPr>
      </w:pPr>
    </w:p>
    <w:tbl>
      <w:tblPr>
        <w:tblStyle w:val="Tabela-Siatka"/>
        <w:tblW w:w="15993" w:type="dxa"/>
        <w:tblInd w:w="-743" w:type="dxa"/>
        <w:tblLayout w:type="fixed"/>
        <w:tblLook w:val="01E0" w:firstRow="1" w:lastRow="1" w:firstColumn="1" w:lastColumn="1" w:noHBand="0" w:noVBand="0"/>
      </w:tblPr>
      <w:tblGrid>
        <w:gridCol w:w="567"/>
        <w:gridCol w:w="3403"/>
        <w:gridCol w:w="2126"/>
        <w:gridCol w:w="4961"/>
        <w:gridCol w:w="1276"/>
        <w:gridCol w:w="3660"/>
      </w:tblGrid>
      <w:tr w:rsidR="00504AB5" w:rsidTr="002A34F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4C5E21" w:rsidRDefault="00DC0AC8" w:rsidP="00D13F0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C5E21" w:rsidRDefault="004C5E21" w:rsidP="00EE30A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Nazwa jednost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C5E21" w:rsidRDefault="00D50E4D" w:rsidP="00EE30A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</w:t>
            </w:r>
            <w:r w:rsidR="004C5E21">
              <w:rPr>
                <w:b/>
                <w:sz w:val="18"/>
                <w:szCs w:val="18"/>
              </w:rPr>
              <w:t>dres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EE30A6" w:rsidRDefault="00EE30A6" w:rsidP="00EE30A6">
            <w:pPr>
              <w:jc w:val="center"/>
              <w:rPr>
                <w:b/>
                <w:sz w:val="20"/>
                <w:szCs w:val="20"/>
              </w:rPr>
            </w:pPr>
          </w:p>
          <w:p w:rsidR="00A20001" w:rsidRDefault="00305DFE" w:rsidP="00EE30A6">
            <w:pPr>
              <w:jc w:val="center"/>
              <w:rPr>
                <w:b/>
                <w:sz w:val="20"/>
                <w:szCs w:val="20"/>
              </w:rPr>
            </w:pPr>
            <w:r w:rsidRPr="0051466E">
              <w:rPr>
                <w:b/>
                <w:sz w:val="20"/>
                <w:szCs w:val="20"/>
              </w:rPr>
              <w:t xml:space="preserve">Imiona i nazwiska </w:t>
            </w:r>
            <w:r>
              <w:rPr>
                <w:b/>
                <w:sz w:val="20"/>
                <w:szCs w:val="20"/>
              </w:rPr>
              <w:t xml:space="preserve">oraz stanowiska służbowe </w:t>
            </w:r>
            <w:r w:rsidRPr="0051466E">
              <w:rPr>
                <w:b/>
                <w:sz w:val="20"/>
                <w:szCs w:val="20"/>
              </w:rPr>
              <w:t>osób nadzorujących lub koo</w:t>
            </w:r>
            <w:r>
              <w:rPr>
                <w:b/>
                <w:sz w:val="20"/>
                <w:szCs w:val="20"/>
              </w:rPr>
              <w:t>rdynujących</w:t>
            </w:r>
            <w:r w:rsidRPr="0051466E">
              <w:rPr>
                <w:b/>
                <w:sz w:val="20"/>
                <w:szCs w:val="20"/>
              </w:rPr>
              <w:t xml:space="preserve"> realizację działań </w:t>
            </w:r>
            <w:r w:rsidR="00AA0485">
              <w:rPr>
                <w:b/>
                <w:sz w:val="20"/>
                <w:szCs w:val="20"/>
              </w:rPr>
              <w:br/>
            </w:r>
            <w:r w:rsidRPr="0051466E">
              <w:rPr>
                <w:b/>
                <w:sz w:val="20"/>
                <w:szCs w:val="20"/>
              </w:rPr>
              <w:t>z zakresu prze</w:t>
            </w:r>
            <w:r w:rsidR="005142B5">
              <w:rPr>
                <w:b/>
                <w:sz w:val="20"/>
                <w:szCs w:val="20"/>
              </w:rPr>
              <w:t>ciwdziałania przemocy domowej</w:t>
            </w:r>
          </w:p>
          <w:p w:rsidR="00EE30A6" w:rsidRPr="00A20001" w:rsidRDefault="00EE30A6" w:rsidP="00EE30A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4C5E21" w:rsidRDefault="00AA0485" w:rsidP="00EE30A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r telefonu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C5E21" w:rsidRDefault="00AA0485" w:rsidP="00EE30A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</w:t>
            </w:r>
            <w:r w:rsidR="004C5E21">
              <w:rPr>
                <w:b/>
                <w:sz w:val="18"/>
                <w:szCs w:val="18"/>
              </w:rPr>
              <w:t>-mail</w:t>
            </w:r>
          </w:p>
        </w:tc>
      </w:tr>
      <w:tr w:rsidR="00AF57FA" w:rsidRPr="00F1157C" w:rsidTr="00491F32">
        <w:trPr>
          <w:trHeight w:val="7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E21" w:rsidRPr="0023458C" w:rsidRDefault="004C5E21" w:rsidP="00491F32">
            <w:pPr>
              <w:pStyle w:val="Akapitzlist"/>
              <w:numPr>
                <w:ilvl w:val="0"/>
                <w:numId w:val="2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993" w:rsidRPr="0023458C" w:rsidRDefault="00972993" w:rsidP="0023458C">
            <w:pPr>
              <w:rPr>
                <w:color w:val="000000"/>
                <w:sz w:val="20"/>
                <w:szCs w:val="20"/>
              </w:rPr>
            </w:pPr>
            <w:r w:rsidRPr="0023458C">
              <w:rPr>
                <w:color w:val="000000"/>
                <w:sz w:val="20"/>
                <w:szCs w:val="20"/>
              </w:rPr>
              <w:t xml:space="preserve">Podkarpacki Urząd </w:t>
            </w:r>
          </w:p>
          <w:p w:rsidR="005F4C9F" w:rsidRPr="0023458C" w:rsidRDefault="00972993" w:rsidP="0023458C">
            <w:pPr>
              <w:rPr>
                <w:color w:val="000000"/>
                <w:sz w:val="20"/>
                <w:szCs w:val="20"/>
              </w:rPr>
            </w:pPr>
            <w:r w:rsidRPr="0023458C">
              <w:rPr>
                <w:color w:val="000000"/>
                <w:sz w:val="20"/>
                <w:szCs w:val="20"/>
              </w:rPr>
              <w:t>Wojewódzki</w:t>
            </w:r>
            <w:r w:rsidR="005F4C9F" w:rsidRPr="0023458C">
              <w:rPr>
                <w:color w:val="000000"/>
                <w:sz w:val="20"/>
                <w:szCs w:val="20"/>
              </w:rPr>
              <w:t xml:space="preserve">  </w:t>
            </w:r>
            <w:r w:rsidRPr="0023458C">
              <w:rPr>
                <w:color w:val="000000"/>
                <w:sz w:val="20"/>
                <w:szCs w:val="20"/>
              </w:rPr>
              <w:t>w Rzeszow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E4D" w:rsidRPr="0023458C" w:rsidRDefault="00972993" w:rsidP="0023458C">
            <w:pPr>
              <w:rPr>
                <w:sz w:val="20"/>
                <w:szCs w:val="20"/>
              </w:rPr>
            </w:pPr>
            <w:r w:rsidRPr="0023458C">
              <w:rPr>
                <w:sz w:val="20"/>
                <w:szCs w:val="20"/>
              </w:rPr>
              <w:t>ul. Grunwaldzka 15</w:t>
            </w:r>
          </w:p>
          <w:p w:rsidR="00972993" w:rsidRPr="0023458C" w:rsidRDefault="00972993" w:rsidP="0023458C">
            <w:pPr>
              <w:rPr>
                <w:sz w:val="20"/>
                <w:szCs w:val="20"/>
              </w:rPr>
            </w:pPr>
            <w:r w:rsidRPr="0023458C">
              <w:rPr>
                <w:sz w:val="20"/>
                <w:szCs w:val="20"/>
              </w:rPr>
              <w:t>35-959 Rzeszów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CC0" w:rsidRDefault="00966CC0" w:rsidP="0023458C">
            <w:pPr>
              <w:rPr>
                <w:sz w:val="20"/>
                <w:szCs w:val="20"/>
              </w:rPr>
            </w:pPr>
          </w:p>
          <w:p w:rsidR="000B4EE7" w:rsidRPr="0023458C" w:rsidRDefault="005142B5" w:rsidP="0023458C">
            <w:pPr>
              <w:rPr>
                <w:sz w:val="20"/>
                <w:szCs w:val="20"/>
              </w:rPr>
            </w:pPr>
            <w:r w:rsidRPr="0023458C">
              <w:rPr>
                <w:sz w:val="20"/>
                <w:szCs w:val="20"/>
              </w:rPr>
              <w:t>Ewa Kloc – główny s</w:t>
            </w:r>
            <w:r w:rsidR="00972993" w:rsidRPr="0023458C">
              <w:rPr>
                <w:sz w:val="20"/>
                <w:szCs w:val="20"/>
              </w:rPr>
              <w:t>pecjalista w Wydziale Polityki Społecznej Podkar</w:t>
            </w:r>
            <w:r w:rsidR="00EE30A6" w:rsidRPr="0023458C">
              <w:rPr>
                <w:sz w:val="20"/>
                <w:szCs w:val="20"/>
              </w:rPr>
              <w:t>packiego Urzędu Wojewódzkiego w </w:t>
            </w:r>
            <w:r w:rsidR="00972993" w:rsidRPr="0023458C">
              <w:rPr>
                <w:sz w:val="20"/>
                <w:szCs w:val="20"/>
              </w:rPr>
              <w:t xml:space="preserve">Rzeszowie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EE7" w:rsidRPr="0023458C" w:rsidRDefault="00D1115B" w:rsidP="002345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</w:t>
            </w:r>
            <w:r w:rsidR="00A13A0E" w:rsidRPr="0023458C">
              <w:rPr>
                <w:sz w:val="20"/>
                <w:szCs w:val="20"/>
              </w:rPr>
              <w:t>8671325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EE7" w:rsidRPr="0023458C" w:rsidRDefault="000B4EE7" w:rsidP="0023458C">
            <w:pPr>
              <w:rPr>
                <w:sz w:val="20"/>
                <w:szCs w:val="20"/>
              </w:rPr>
            </w:pPr>
            <w:r w:rsidRPr="0023458C">
              <w:rPr>
                <w:sz w:val="20"/>
                <w:szCs w:val="20"/>
              </w:rPr>
              <w:t>ekloc@rzeszow.uw.gov.pl</w:t>
            </w:r>
          </w:p>
        </w:tc>
      </w:tr>
      <w:tr w:rsidR="003D1222" w:rsidRPr="00F1157C" w:rsidTr="00491F3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608" w:rsidRPr="0023458C" w:rsidRDefault="001B6608" w:rsidP="00491F32">
            <w:pPr>
              <w:pStyle w:val="Akapitzlist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0A6" w:rsidRPr="0023458C" w:rsidRDefault="00EE30A6" w:rsidP="00EE30A6">
            <w:pPr>
              <w:rPr>
                <w:sz w:val="20"/>
                <w:szCs w:val="20"/>
              </w:rPr>
            </w:pPr>
          </w:p>
          <w:p w:rsidR="001B6608" w:rsidRPr="0023458C" w:rsidRDefault="00972993" w:rsidP="00EE30A6">
            <w:pPr>
              <w:rPr>
                <w:sz w:val="20"/>
                <w:szCs w:val="20"/>
              </w:rPr>
            </w:pPr>
            <w:r w:rsidRPr="0023458C">
              <w:rPr>
                <w:sz w:val="20"/>
                <w:szCs w:val="20"/>
              </w:rPr>
              <w:t>Regionalny Ośrodek Polityki Społecznej w Rzeszowie</w:t>
            </w:r>
          </w:p>
          <w:p w:rsidR="00972993" w:rsidRPr="0023458C" w:rsidRDefault="00972993" w:rsidP="00EE30A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0A6" w:rsidRPr="0023458C" w:rsidRDefault="00EE30A6" w:rsidP="00EE30A6">
            <w:pPr>
              <w:rPr>
                <w:sz w:val="20"/>
                <w:szCs w:val="20"/>
              </w:rPr>
            </w:pPr>
          </w:p>
          <w:p w:rsidR="00972993" w:rsidRPr="0023458C" w:rsidRDefault="00972993" w:rsidP="00EE30A6">
            <w:pPr>
              <w:rPr>
                <w:sz w:val="20"/>
                <w:szCs w:val="20"/>
              </w:rPr>
            </w:pPr>
            <w:r w:rsidRPr="0023458C">
              <w:rPr>
                <w:sz w:val="20"/>
                <w:szCs w:val="20"/>
              </w:rPr>
              <w:t>ul. Hetmańska  9</w:t>
            </w:r>
          </w:p>
          <w:p w:rsidR="00972993" w:rsidRPr="0023458C" w:rsidRDefault="00972993" w:rsidP="00EE30A6">
            <w:pPr>
              <w:rPr>
                <w:sz w:val="20"/>
                <w:szCs w:val="20"/>
              </w:rPr>
            </w:pPr>
            <w:r w:rsidRPr="0023458C">
              <w:rPr>
                <w:sz w:val="20"/>
                <w:szCs w:val="20"/>
              </w:rPr>
              <w:t>35-045 Rzeszów</w:t>
            </w:r>
          </w:p>
          <w:p w:rsidR="00972993" w:rsidRPr="0023458C" w:rsidRDefault="00972993" w:rsidP="00EE30A6">
            <w:pPr>
              <w:rPr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CC0" w:rsidRDefault="00966CC0" w:rsidP="00EE30A6">
            <w:pPr>
              <w:rPr>
                <w:sz w:val="20"/>
                <w:szCs w:val="20"/>
              </w:rPr>
            </w:pPr>
          </w:p>
          <w:p w:rsidR="001B6608" w:rsidRPr="0023458C" w:rsidRDefault="00972993" w:rsidP="00EE30A6">
            <w:pPr>
              <w:rPr>
                <w:sz w:val="20"/>
                <w:szCs w:val="20"/>
              </w:rPr>
            </w:pPr>
            <w:r w:rsidRPr="0023458C">
              <w:rPr>
                <w:sz w:val="20"/>
                <w:szCs w:val="20"/>
              </w:rPr>
              <w:t>Łukasz Kosiba – Kierownik Odd</w:t>
            </w:r>
            <w:r w:rsidR="000103D5" w:rsidRPr="0023458C">
              <w:rPr>
                <w:sz w:val="20"/>
                <w:szCs w:val="20"/>
              </w:rPr>
              <w:t>ziału Profilaktyki Uzależnień i </w:t>
            </w:r>
            <w:r w:rsidRPr="0023458C">
              <w:rPr>
                <w:sz w:val="20"/>
                <w:szCs w:val="20"/>
              </w:rPr>
              <w:t>Przeciwdziałania Przemocy</w:t>
            </w:r>
          </w:p>
          <w:p w:rsidR="005C7FD5" w:rsidRPr="0023458C" w:rsidRDefault="005C7FD5" w:rsidP="00EE30A6">
            <w:pPr>
              <w:rPr>
                <w:sz w:val="20"/>
                <w:szCs w:val="20"/>
              </w:rPr>
            </w:pPr>
          </w:p>
          <w:p w:rsidR="00972993" w:rsidRDefault="000103D5" w:rsidP="00EE30A6">
            <w:pPr>
              <w:rPr>
                <w:sz w:val="20"/>
                <w:szCs w:val="20"/>
              </w:rPr>
            </w:pPr>
            <w:r w:rsidRPr="0023458C">
              <w:rPr>
                <w:sz w:val="20"/>
                <w:szCs w:val="20"/>
              </w:rPr>
              <w:t>Sabina Zając</w:t>
            </w:r>
            <w:r w:rsidR="00F650C4" w:rsidRPr="0023458C">
              <w:rPr>
                <w:sz w:val="20"/>
                <w:szCs w:val="20"/>
              </w:rPr>
              <w:t xml:space="preserve"> </w:t>
            </w:r>
            <w:r w:rsidR="00972993" w:rsidRPr="0023458C">
              <w:rPr>
                <w:sz w:val="20"/>
                <w:szCs w:val="20"/>
              </w:rPr>
              <w:t xml:space="preserve">– </w:t>
            </w:r>
            <w:r w:rsidRPr="0023458C">
              <w:rPr>
                <w:sz w:val="20"/>
                <w:szCs w:val="20"/>
              </w:rPr>
              <w:t>Specjalista</w:t>
            </w:r>
            <w:r w:rsidR="00972993" w:rsidRPr="0023458C">
              <w:rPr>
                <w:sz w:val="20"/>
                <w:szCs w:val="20"/>
              </w:rPr>
              <w:t xml:space="preserve"> w Oddziale </w:t>
            </w:r>
            <w:r w:rsidRPr="0023458C">
              <w:rPr>
                <w:sz w:val="20"/>
                <w:szCs w:val="20"/>
              </w:rPr>
              <w:t>Profilaktyki Uzależnień i </w:t>
            </w:r>
            <w:r w:rsidR="00972993" w:rsidRPr="0023458C">
              <w:rPr>
                <w:sz w:val="20"/>
                <w:szCs w:val="20"/>
              </w:rPr>
              <w:t>Przeciwdziałania Przemocy</w:t>
            </w:r>
          </w:p>
          <w:p w:rsidR="00966CC0" w:rsidRPr="0023458C" w:rsidRDefault="00966CC0" w:rsidP="00EE30A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431" w:rsidRPr="0023458C" w:rsidRDefault="00972993" w:rsidP="00EE30A6">
            <w:pPr>
              <w:rPr>
                <w:sz w:val="20"/>
                <w:szCs w:val="20"/>
              </w:rPr>
            </w:pPr>
            <w:r w:rsidRPr="0023458C">
              <w:rPr>
                <w:sz w:val="20"/>
                <w:szCs w:val="20"/>
              </w:rPr>
              <w:t>17/747</w:t>
            </w:r>
            <w:r w:rsidR="00866A7C" w:rsidRPr="0023458C">
              <w:rPr>
                <w:sz w:val="20"/>
                <w:szCs w:val="20"/>
              </w:rPr>
              <w:t>0613</w:t>
            </w:r>
          </w:p>
          <w:p w:rsidR="00866A7C" w:rsidRPr="0023458C" w:rsidRDefault="00866A7C" w:rsidP="00EE30A6">
            <w:pPr>
              <w:rPr>
                <w:sz w:val="20"/>
                <w:szCs w:val="20"/>
              </w:rPr>
            </w:pPr>
          </w:p>
          <w:p w:rsidR="005F4C9F" w:rsidRPr="0023458C" w:rsidRDefault="005F4C9F" w:rsidP="00EE30A6">
            <w:pPr>
              <w:rPr>
                <w:sz w:val="20"/>
                <w:szCs w:val="20"/>
              </w:rPr>
            </w:pPr>
          </w:p>
          <w:p w:rsidR="00866A7C" w:rsidRPr="0023458C" w:rsidRDefault="00866A7C" w:rsidP="00EE30A6">
            <w:pPr>
              <w:rPr>
                <w:sz w:val="20"/>
                <w:szCs w:val="20"/>
              </w:rPr>
            </w:pPr>
            <w:r w:rsidRPr="0023458C">
              <w:rPr>
                <w:sz w:val="20"/>
                <w:szCs w:val="20"/>
              </w:rPr>
              <w:t>17/7470613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608" w:rsidRPr="0023458C" w:rsidRDefault="00866A7C" w:rsidP="00EE30A6">
            <w:pPr>
              <w:rPr>
                <w:sz w:val="20"/>
                <w:szCs w:val="20"/>
              </w:rPr>
            </w:pPr>
            <w:r w:rsidRPr="0023458C">
              <w:rPr>
                <w:sz w:val="20"/>
                <w:szCs w:val="20"/>
              </w:rPr>
              <w:t>l.kosiba@rops.rzeszow.pl</w:t>
            </w:r>
          </w:p>
          <w:p w:rsidR="00866A7C" w:rsidRPr="0023458C" w:rsidRDefault="00866A7C" w:rsidP="00EE30A6">
            <w:pPr>
              <w:rPr>
                <w:sz w:val="20"/>
                <w:szCs w:val="20"/>
              </w:rPr>
            </w:pPr>
          </w:p>
          <w:p w:rsidR="005F4C9F" w:rsidRPr="0023458C" w:rsidRDefault="005F4C9F" w:rsidP="00EE30A6">
            <w:pPr>
              <w:rPr>
                <w:sz w:val="20"/>
                <w:szCs w:val="20"/>
              </w:rPr>
            </w:pPr>
          </w:p>
          <w:p w:rsidR="00866A7C" w:rsidRPr="0023458C" w:rsidRDefault="000103D5" w:rsidP="00EE30A6">
            <w:pPr>
              <w:rPr>
                <w:sz w:val="20"/>
                <w:szCs w:val="20"/>
              </w:rPr>
            </w:pPr>
            <w:r w:rsidRPr="0023458C">
              <w:rPr>
                <w:sz w:val="20"/>
                <w:szCs w:val="20"/>
              </w:rPr>
              <w:t>s.zajac</w:t>
            </w:r>
            <w:r w:rsidR="00F650C4" w:rsidRPr="0023458C">
              <w:rPr>
                <w:sz w:val="20"/>
                <w:szCs w:val="20"/>
              </w:rPr>
              <w:t>@rops.rzeszow.pl</w:t>
            </w:r>
          </w:p>
        </w:tc>
      </w:tr>
      <w:tr w:rsidR="00AF57FA" w:rsidRPr="00F1157C" w:rsidTr="00491F3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7FA" w:rsidRPr="0023458C" w:rsidRDefault="00AF57FA" w:rsidP="00491F32">
            <w:pPr>
              <w:pStyle w:val="Akapitzlist"/>
              <w:numPr>
                <w:ilvl w:val="0"/>
                <w:numId w:val="2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A7C" w:rsidRPr="0023458C" w:rsidRDefault="00866A7C" w:rsidP="0023458C">
            <w:pPr>
              <w:rPr>
                <w:color w:val="000000"/>
                <w:sz w:val="20"/>
                <w:szCs w:val="20"/>
              </w:rPr>
            </w:pPr>
            <w:r w:rsidRPr="0023458C">
              <w:rPr>
                <w:color w:val="000000"/>
                <w:sz w:val="20"/>
                <w:szCs w:val="20"/>
              </w:rPr>
              <w:t xml:space="preserve">Kuratorium Oświaty w Rzeszowie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7FA" w:rsidRPr="0023458C" w:rsidRDefault="00866A7C" w:rsidP="0023458C">
            <w:pPr>
              <w:rPr>
                <w:sz w:val="20"/>
                <w:szCs w:val="20"/>
              </w:rPr>
            </w:pPr>
            <w:r w:rsidRPr="0023458C">
              <w:rPr>
                <w:sz w:val="20"/>
                <w:szCs w:val="20"/>
              </w:rPr>
              <w:t>ul. Grunwaldzka 15</w:t>
            </w:r>
          </w:p>
          <w:p w:rsidR="00866A7C" w:rsidRPr="0023458C" w:rsidRDefault="00866A7C" w:rsidP="0023458C">
            <w:pPr>
              <w:rPr>
                <w:sz w:val="20"/>
                <w:szCs w:val="20"/>
              </w:rPr>
            </w:pPr>
            <w:r w:rsidRPr="0023458C">
              <w:rPr>
                <w:sz w:val="20"/>
                <w:szCs w:val="20"/>
              </w:rPr>
              <w:t>35-959 Rzeszów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CC0" w:rsidRDefault="00966CC0" w:rsidP="0023458C">
            <w:pPr>
              <w:rPr>
                <w:sz w:val="20"/>
                <w:szCs w:val="20"/>
              </w:rPr>
            </w:pPr>
          </w:p>
          <w:p w:rsidR="00866A7C" w:rsidRDefault="0023458C" w:rsidP="0023458C">
            <w:pPr>
              <w:rPr>
                <w:sz w:val="20"/>
                <w:szCs w:val="20"/>
              </w:rPr>
            </w:pPr>
            <w:r w:rsidRPr="0023458C">
              <w:rPr>
                <w:sz w:val="20"/>
                <w:szCs w:val="20"/>
              </w:rPr>
              <w:t>Marek Zaleśny – Starszy Wizytator  w Wydziale Rozwoju i Wsparcia Edukacji</w:t>
            </w:r>
          </w:p>
          <w:p w:rsidR="00966CC0" w:rsidRPr="0023458C" w:rsidRDefault="00966CC0" w:rsidP="0023458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A7C" w:rsidRPr="0023458C" w:rsidRDefault="00866A7C" w:rsidP="0023458C">
            <w:pPr>
              <w:rPr>
                <w:sz w:val="20"/>
                <w:szCs w:val="20"/>
              </w:rPr>
            </w:pPr>
            <w:r w:rsidRPr="0023458C">
              <w:rPr>
                <w:sz w:val="20"/>
                <w:szCs w:val="20"/>
              </w:rPr>
              <w:t>17/8671119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A7C" w:rsidRPr="0023458C" w:rsidRDefault="00EA460E" w:rsidP="0023458C">
            <w:pPr>
              <w:rPr>
                <w:sz w:val="20"/>
                <w:szCs w:val="20"/>
              </w:rPr>
            </w:pPr>
            <w:r w:rsidRPr="0023458C">
              <w:rPr>
                <w:sz w:val="20"/>
                <w:szCs w:val="20"/>
              </w:rPr>
              <w:t>mzalesny@ko.rzeszow.pl</w:t>
            </w:r>
          </w:p>
        </w:tc>
      </w:tr>
      <w:tr w:rsidR="00AF57FA" w:rsidRPr="00F1157C" w:rsidTr="003B5FC5">
        <w:trPr>
          <w:trHeight w:val="6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E4D" w:rsidRPr="0023458C" w:rsidRDefault="00D50E4D" w:rsidP="00491F32">
            <w:pPr>
              <w:pStyle w:val="Akapitzlist"/>
              <w:numPr>
                <w:ilvl w:val="0"/>
                <w:numId w:val="2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C23" w:rsidRDefault="005A5C23" w:rsidP="00EE30A6">
            <w:pPr>
              <w:rPr>
                <w:color w:val="000000"/>
                <w:sz w:val="20"/>
                <w:szCs w:val="20"/>
              </w:rPr>
            </w:pPr>
          </w:p>
          <w:p w:rsidR="00866A7C" w:rsidRPr="0023458C" w:rsidRDefault="003B5FC5" w:rsidP="00EE30A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</w:t>
            </w:r>
            <w:r w:rsidR="00866A7C" w:rsidRPr="0023458C">
              <w:rPr>
                <w:color w:val="000000"/>
                <w:sz w:val="20"/>
                <w:szCs w:val="20"/>
              </w:rPr>
              <w:t xml:space="preserve">omenda Wojewódzka Policji </w:t>
            </w:r>
          </w:p>
          <w:p w:rsidR="00866A7C" w:rsidRPr="0023458C" w:rsidRDefault="00866A7C" w:rsidP="00EE30A6">
            <w:pPr>
              <w:rPr>
                <w:color w:val="000000"/>
                <w:sz w:val="20"/>
                <w:szCs w:val="20"/>
              </w:rPr>
            </w:pPr>
            <w:r w:rsidRPr="0023458C">
              <w:rPr>
                <w:color w:val="000000"/>
                <w:sz w:val="20"/>
                <w:szCs w:val="20"/>
              </w:rPr>
              <w:t>w Rzeszow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C23" w:rsidRDefault="005A5C23" w:rsidP="00EE30A6">
            <w:pPr>
              <w:rPr>
                <w:sz w:val="20"/>
                <w:szCs w:val="20"/>
              </w:rPr>
            </w:pPr>
          </w:p>
          <w:p w:rsidR="00D50E4D" w:rsidRPr="0023458C" w:rsidRDefault="00866A7C" w:rsidP="00EE30A6">
            <w:pPr>
              <w:rPr>
                <w:sz w:val="20"/>
                <w:szCs w:val="20"/>
              </w:rPr>
            </w:pPr>
            <w:r w:rsidRPr="0023458C">
              <w:rPr>
                <w:sz w:val="20"/>
                <w:szCs w:val="20"/>
              </w:rPr>
              <w:t>ul. Dąbrowskiego 30</w:t>
            </w:r>
          </w:p>
          <w:p w:rsidR="00866A7C" w:rsidRPr="0023458C" w:rsidRDefault="00866A7C" w:rsidP="00EE30A6">
            <w:pPr>
              <w:rPr>
                <w:sz w:val="20"/>
                <w:szCs w:val="20"/>
              </w:rPr>
            </w:pPr>
            <w:r w:rsidRPr="0023458C">
              <w:rPr>
                <w:sz w:val="20"/>
                <w:szCs w:val="20"/>
              </w:rPr>
              <w:t>35-036 Rzeszów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C23" w:rsidRDefault="005A5C23" w:rsidP="00EE30A6">
            <w:pPr>
              <w:rPr>
                <w:sz w:val="20"/>
                <w:szCs w:val="20"/>
              </w:rPr>
            </w:pPr>
          </w:p>
          <w:p w:rsidR="00A918C0" w:rsidRPr="0023458C" w:rsidRDefault="00EA460E" w:rsidP="00EE30A6">
            <w:pPr>
              <w:rPr>
                <w:sz w:val="20"/>
                <w:szCs w:val="20"/>
              </w:rPr>
            </w:pPr>
            <w:r w:rsidRPr="0023458C">
              <w:rPr>
                <w:sz w:val="20"/>
                <w:szCs w:val="20"/>
              </w:rPr>
              <w:t>nad</w:t>
            </w:r>
            <w:r w:rsidR="00866A7C" w:rsidRPr="0023458C">
              <w:rPr>
                <w:sz w:val="20"/>
                <w:szCs w:val="20"/>
              </w:rPr>
              <w:t>ko</w:t>
            </w:r>
            <w:r w:rsidRPr="0023458C">
              <w:rPr>
                <w:sz w:val="20"/>
                <w:szCs w:val="20"/>
              </w:rPr>
              <w:t xml:space="preserve">m. Elżbieta Siupik – Ekspert </w:t>
            </w:r>
            <w:r w:rsidR="00866A7C" w:rsidRPr="0023458C">
              <w:rPr>
                <w:sz w:val="20"/>
                <w:szCs w:val="20"/>
              </w:rPr>
              <w:t xml:space="preserve"> Wydziału Prewencji KWP w Rzeszow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A7C" w:rsidRPr="0023458C" w:rsidRDefault="00866A7C" w:rsidP="00EE30A6">
            <w:pPr>
              <w:rPr>
                <w:sz w:val="20"/>
                <w:szCs w:val="20"/>
              </w:rPr>
            </w:pPr>
            <w:r w:rsidRPr="0023458C">
              <w:rPr>
                <w:sz w:val="20"/>
                <w:szCs w:val="20"/>
              </w:rPr>
              <w:t>47/8212536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E4D" w:rsidRPr="0023458C" w:rsidRDefault="00866A7C" w:rsidP="00EE30A6">
            <w:pPr>
              <w:rPr>
                <w:sz w:val="20"/>
                <w:szCs w:val="20"/>
              </w:rPr>
            </w:pPr>
            <w:r w:rsidRPr="0023458C">
              <w:rPr>
                <w:sz w:val="20"/>
                <w:szCs w:val="20"/>
              </w:rPr>
              <w:t>elzbieta.siupik@rz.policja.gov.pl</w:t>
            </w:r>
          </w:p>
        </w:tc>
      </w:tr>
      <w:tr w:rsidR="00AF57FA" w:rsidRPr="00E66C12" w:rsidTr="00491F3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E4D" w:rsidRPr="0023458C" w:rsidRDefault="00D50E4D" w:rsidP="00491F32">
            <w:pPr>
              <w:pStyle w:val="Akapitzlist"/>
              <w:numPr>
                <w:ilvl w:val="0"/>
                <w:numId w:val="2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CC0" w:rsidRDefault="00966CC0" w:rsidP="0023458C">
            <w:pPr>
              <w:rPr>
                <w:color w:val="000000"/>
                <w:sz w:val="20"/>
                <w:szCs w:val="20"/>
              </w:rPr>
            </w:pPr>
          </w:p>
          <w:p w:rsidR="00D50E4D" w:rsidRPr="0023458C" w:rsidRDefault="009561E5" w:rsidP="0023458C">
            <w:pPr>
              <w:rPr>
                <w:color w:val="000000"/>
                <w:sz w:val="20"/>
                <w:szCs w:val="20"/>
              </w:rPr>
            </w:pPr>
            <w:r w:rsidRPr="0023458C">
              <w:rPr>
                <w:color w:val="000000"/>
                <w:sz w:val="20"/>
                <w:szCs w:val="20"/>
              </w:rPr>
              <w:t>Prokuratura Regionalna w Rzeszowie</w:t>
            </w:r>
          </w:p>
          <w:p w:rsidR="009561E5" w:rsidRPr="0023458C" w:rsidRDefault="009561E5" w:rsidP="0023458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E4D" w:rsidRPr="0023458C" w:rsidRDefault="009561E5" w:rsidP="0023458C">
            <w:pPr>
              <w:rPr>
                <w:sz w:val="20"/>
                <w:szCs w:val="20"/>
              </w:rPr>
            </w:pPr>
            <w:r w:rsidRPr="0023458C">
              <w:rPr>
                <w:sz w:val="20"/>
                <w:szCs w:val="20"/>
              </w:rPr>
              <w:t>ul. Hetmańska 45 D</w:t>
            </w:r>
          </w:p>
          <w:p w:rsidR="009561E5" w:rsidRPr="0023458C" w:rsidRDefault="009561E5" w:rsidP="0023458C">
            <w:pPr>
              <w:rPr>
                <w:sz w:val="20"/>
                <w:szCs w:val="20"/>
              </w:rPr>
            </w:pPr>
            <w:r w:rsidRPr="0023458C">
              <w:rPr>
                <w:sz w:val="20"/>
                <w:szCs w:val="20"/>
              </w:rPr>
              <w:t>35-078 Rzeszów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CC0" w:rsidRDefault="00966CC0" w:rsidP="00966CC0">
            <w:pPr>
              <w:rPr>
                <w:sz w:val="20"/>
                <w:szCs w:val="20"/>
              </w:rPr>
            </w:pPr>
          </w:p>
          <w:p w:rsidR="00D50E4D" w:rsidRPr="0023458C" w:rsidRDefault="00F81A74" w:rsidP="00966CC0">
            <w:pPr>
              <w:rPr>
                <w:sz w:val="20"/>
                <w:szCs w:val="20"/>
              </w:rPr>
            </w:pPr>
            <w:r w:rsidRPr="0023458C">
              <w:rPr>
                <w:sz w:val="20"/>
                <w:szCs w:val="20"/>
              </w:rPr>
              <w:t>Renata Stopińska-Witkowska</w:t>
            </w:r>
            <w:r w:rsidR="009561E5" w:rsidRPr="0023458C">
              <w:rPr>
                <w:sz w:val="20"/>
                <w:szCs w:val="20"/>
              </w:rPr>
              <w:t xml:space="preserve"> – Prokurator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CC0" w:rsidRDefault="00966CC0" w:rsidP="00966CC0">
            <w:pPr>
              <w:rPr>
                <w:sz w:val="20"/>
                <w:szCs w:val="20"/>
              </w:rPr>
            </w:pPr>
          </w:p>
          <w:p w:rsidR="00E66C12" w:rsidRPr="0023458C" w:rsidRDefault="009561E5" w:rsidP="00966CC0">
            <w:pPr>
              <w:rPr>
                <w:sz w:val="20"/>
                <w:szCs w:val="20"/>
              </w:rPr>
            </w:pPr>
            <w:r w:rsidRPr="0023458C">
              <w:rPr>
                <w:sz w:val="20"/>
                <w:szCs w:val="20"/>
              </w:rPr>
              <w:t>17/5061300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CC0" w:rsidRDefault="00966CC0" w:rsidP="00966CC0">
            <w:pPr>
              <w:rPr>
                <w:sz w:val="20"/>
                <w:szCs w:val="20"/>
              </w:rPr>
            </w:pPr>
          </w:p>
          <w:p w:rsidR="00D50E4D" w:rsidRPr="0023458C" w:rsidRDefault="009561E5" w:rsidP="00966CC0">
            <w:pPr>
              <w:rPr>
                <w:sz w:val="20"/>
                <w:szCs w:val="20"/>
              </w:rPr>
            </w:pPr>
            <w:r w:rsidRPr="0023458C">
              <w:rPr>
                <w:sz w:val="20"/>
                <w:szCs w:val="20"/>
              </w:rPr>
              <w:t>biuro.podawcze.rprze@prokuratura.gov.pl</w:t>
            </w:r>
          </w:p>
        </w:tc>
      </w:tr>
      <w:tr w:rsidR="00AF57FA" w:rsidRPr="00E66C12" w:rsidTr="00491F3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E4D" w:rsidRPr="0023458C" w:rsidRDefault="00D50E4D" w:rsidP="00491F32">
            <w:pPr>
              <w:pStyle w:val="Akapitzlist"/>
              <w:numPr>
                <w:ilvl w:val="0"/>
                <w:numId w:val="2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CC0" w:rsidRDefault="00966CC0" w:rsidP="003F7D86">
            <w:pPr>
              <w:rPr>
                <w:color w:val="000000"/>
                <w:sz w:val="20"/>
                <w:szCs w:val="20"/>
              </w:rPr>
            </w:pPr>
          </w:p>
          <w:p w:rsidR="009561E5" w:rsidRPr="0023458C" w:rsidRDefault="009561E5" w:rsidP="003F7D86">
            <w:pPr>
              <w:rPr>
                <w:color w:val="000000"/>
                <w:sz w:val="20"/>
                <w:szCs w:val="20"/>
              </w:rPr>
            </w:pPr>
            <w:r w:rsidRPr="0023458C">
              <w:rPr>
                <w:color w:val="000000"/>
                <w:sz w:val="20"/>
                <w:szCs w:val="20"/>
              </w:rPr>
              <w:t>Prokuratura Okręgowa w Krośnie</w:t>
            </w:r>
          </w:p>
          <w:p w:rsidR="009561E5" w:rsidRPr="0023458C" w:rsidRDefault="009561E5" w:rsidP="003F7D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1E5" w:rsidRPr="0023458C" w:rsidRDefault="00EA460E" w:rsidP="00EE30A6">
            <w:pPr>
              <w:rPr>
                <w:sz w:val="20"/>
                <w:szCs w:val="20"/>
              </w:rPr>
            </w:pPr>
            <w:r w:rsidRPr="0023458C">
              <w:rPr>
                <w:sz w:val="20"/>
                <w:szCs w:val="20"/>
              </w:rPr>
              <w:t>ul. Czajkowskiego 51</w:t>
            </w:r>
          </w:p>
          <w:p w:rsidR="009561E5" w:rsidRPr="0023458C" w:rsidRDefault="009561E5" w:rsidP="00EE30A6">
            <w:pPr>
              <w:rPr>
                <w:sz w:val="20"/>
                <w:szCs w:val="20"/>
              </w:rPr>
            </w:pPr>
            <w:r w:rsidRPr="0023458C">
              <w:rPr>
                <w:sz w:val="20"/>
                <w:szCs w:val="20"/>
              </w:rPr>
              <w:t>38-400 Krosno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CC0" w:rsidRDefault="00966CC0" w:rsidP="00966CC0">
            <w:pPr>
              <w:rPr>
                <w:sz w:val="20"/>
                <w:szCs w:val="20"/>
              </w:rPr>
            </w:pPr>
          </w:p>
          <w:p w:rsidR="00D50E4D" w:rsidRPr="0023458C" w:rsidRDefault="009561E5" w:rsidP="00966CC0">
            <w:pPr>
              <w:rPr>
                <w:sz w:val="20"/>
                <w:szCs w:val="20"/>
              </w:rPr>
            </w:pPr>
            <w:r w:rsidRPr="0023458C">
              <w:rPr>
                <w:sz w:val="20"/>
                <w:szCs w:val="20"/>
              </w:rPr>
              <w:t xml:space="preserve">Hubert Ohar – Prokurator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CC0" w:rsidRDefault="00966CC0" w:rsidP="00966CC0">
            <w:pPr>
              <w:rPr>
                <w:sz w:val="20"/>
                <w:szCs w:val="20"/>
              </w:rPr>
            </w:pPr>
          </w:p>
          <w:p w:rsidR="00E66C12" w:rsidRPr="0023458C" w:rsidRDefault="00F81A74" w:rsidP="00966CC0">
            <w:pPr>
              <w:rPr>
                <w:sz w:val="20"/>
                <w:szCs w:val="20"/>
              </w:rPr>
            </w:pPr>
            <w:r w:rsidRPr="0023458C">
              <w:rPr>
                <w:sz w:val="20"/>
                <w:szCs w:val="20"/>
              </w:rPr>
              <w:t>13/4371808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CC0" w:rsidRDefault="00966CC0" w:rsidP="00966CC0">
            <w:pPr>
              <w:rPr>
                <w:sz w:val="20"/>
                <w:szCs w:val="20"/>
              </w:rPr>
            </w:pPr>
          </w:p>
          <w:p w:rsidR="00D50E4D" w:rsidRPr="0023458C" w:rsidRDefault="00EA460E" w:rsidP="00966CC0">
            <w:pPr>
              <w:rPr>
                <w:sz w:val="20"/>
                <w:szCs w:val="20"/>
              </w:rPr>
            </w:pPr>
            <w:r w:rsidRPr="0023458C">
              <w:rPr>
                <w:sz w:val="20"/>
                <w:szCs w:val="20"/>
              </w:rPr>
              <w:t>hubert.ohar@prokuratura</w:t>
            </w:r>
            <w:r w:rsidR="009561E5" w:rsidRPr="0023458C">
              <w:rPr>
                <w:sz w:val="20"/>
                <w:szCs w:val="20"/>
              </w:rPr>
              <w:t>.gov.pl</w:t>
            </w:r>
          </w:p>
        </w:tc>
      </w:tr>
      <w:tr w:rsidR="00AF57FA" w:rsidRPr="00E66C12" w:rsidTr="00491F3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E4D" w:rsidRPr="0023458C" w:rsidRDefault="00D50E4D" w:rsidP="00491F32">
            <w:pPr>
              <w:pStyle w:val="Akapitzlist"/>
              <w:numPr>
                <w:ilvl w:val="0"/>
                <w:numId w:val="2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CC0" w:rsidRDefault="00966CC0" w:rsidP="00EE30A6">
            <w:pPr>
              <w:rPr>
                <w:color w:val="000000"/>
                <w:sz w:val="20"/>
                <w:szCs w:val="20"/>
              </w:rPr>
            </w:pPr>
          </w:p>
          <w:p w:rsidR="009561E5" w:rsidRPr="0023458C" w:rsidRDefault="009561E5" w:rsidP="00EE30A6">
            <w:pPr>
              <w:rPr>
                <w:color w:val="000000"/>
                <w:sz w:val="20"/>
                <w:szCs w:val="20"/>
              </w:rPr>
            </w:pPr>
            <w:r w:rsidRPr="0023458C">
              <w:rPr>
                <w:color w:val="000000"/>
                <w:sz w:val="20"/>
                <w:szCs w:val="20"/>
              </w:rPr>
              <w:t xml:space="preserve">Prokuratura Okręgowa w Przemyślu </w:t>
            </w:r>
          </w:p>
          <w:p w:rsidR="009561E5" w:rsidRPr="0023458C" w:rsidRDefault="009561E5" w:rsidP="00EE30A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E4D" w:rsidRPr="0023458C" w:rsidRDefault="009561E5" w:rsidP="00EE30A6">
            <w:pPr>
              <w:rPr>
                <w:sz w:val="20"/>
                <w:szCs w:val="20"/>
              </w:rPr>
            </w:pPr>
            <w:r w:rsidRPr="0023458C">
              <w:rPr>
                <w:sz w:val="20"/>
                <w:szCs w:val="20"/>
              </w:rPr>
              <w:t>ul. Waygarta 8</w:t>
            </w:r>
          </w:p>
          <w:p w:rsidR="009561E5" w:rsidRPr="0023458C" w:rsidRDefault="009561E5" w:rsidP="00EE30A6">
            <w:pPr>
              <w:rPr>
                <w:sz w:val="20"/>
                <w:szCs w:val="20"/>
              </w:rPr>
            </w:pPr>
            <w:r w:rsidRPr="0023458C">
              <w:rPr>
                <w:sz w:val="20"/>
                <w:szCs w:val="20"/>
              </w:rPr>
              <w:t>37-700 Przemyśl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5B" w:rsidRDefault="00D1115B" w:rsidP="00966CC0">
            <w:pPr>
              <w:rPr>
                <w:sz w:val="20"/>
                <w:szCs w:val="20"/>
              </w:rPr>
            </w:pPr>
          </w:p>
          <w:p w:rsidR="00D50E4D" w:rsidRPr="0023458C" w:rsidRDefault="00B264B2" w:rsidP="00966CC0">
            <w:pPr>
              <w:rPr>
                <w:sz w:val="20"/>
                <w:szCs w:val="20"/>
              </w:rPr>
            </w:pPr>
            <w:r w:rsidRPr="0023458C">
              <w:rPr>
                <w:sz w:val="20"/>
                <w:szCs w:val="20"/>
              </w:rPr>
              <w:t>Anna Dołhun</w:t>
            </w:r>
            <w:r w:rsidR="009561E5" w:rsidRPr="0023458C">
              <w:rPr>
                <w:sz w:val="20"/>
                <w:szCs w:val="20"/>
              </w:rPr>
              <w:t xml:space="preserve"> – Prokurator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5B" w:rsidRDefault="00D1115B" w:rsidP="00966CC0">
            <w:pPr>
              <w:rPr>
                <w:sz w:val="20"/>
                <w:szCs w:val="20"/>
              </w:rPr>
            </w:pPr>
          </w:p>
          <w:p w:rsidR="00E66C12" w:rsidRPr="0023458C" w:rsidRDefault="00D1115B" w:rsidP="00966C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/67637</w:t>
            </w:r>
            <w:r w:rsidR="00B264B2" w:rsidRPr="0023458C">
              <w:rPr>
                <w:sz w:val="20"/>
                <w:szCs w:val="20"/>
              </w:rPr>
              <w:t>59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5B" w:rsidRDefault="00D1115B" w:rsidP="00966CC0">
            <w:pPr>
              <w:rPr>
                <w:sz w:val="20"/>
                <w:szCs w:val="20"/>
              </w:rPr>
            </w:pPr>
          </w:p>
          <w:p w:rsidR="00231F15" w:rsidRPr="0023458C" w:rsidRDefault="00B264B2" w:rsidP="00966CC0">
            <w:pPr>
              <w:rPr>
                <w:sz w:val="20"/>
                <w:szCs w:val="20"/>
              </w:rPr>
            </w:pPr>
            <w:r w:rsidRPr="0023458C">
              <w:rPr>
                <w:sz w:val="20"/>
                <w:szCs w:val="20"/>
              </w:rPr>
              <w:t>anna.dolhun</w:t>
            </w:r>
            <w:r w:rsidR="00D66BC0" w:rsidRPr="0023458C">
              <w:rPr>
                <w:sz w:val="20"/>
                <w:szCs w:val="20"/>
              </w:rPr>
              <w:t>@przemysl.po.gov.pl</w:t>
            </w:r>
          </w:p>
        </w:tc>
      </w:tr>
      <w:tr w:rsidR="00AF57FA" w:rsidRPr="00E66C12" w:rsidTr="00491F3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E4D" w:rsidRPr="0023458C" w:rsidRDefault="00D50E4D" w:rsidP="00491F32">
            <w:pPr>
              <w:pStyle w:val="Akapitzlist"/>
              <w:numPr>
                <w:ilvl w:val="0"/>
                <w:numId w:val="2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CC0" w:rsidRDefault="00966CC0" w:rsidP="00EE30A6">
            <w:pPr>
              <w:rPr>
                <w:color w:val="000000"/>
                <w:sz w:val="20"/>
                <w:szCs w:val="20"/>
              </w:rPr>
            </w:pPr>
          </w:p>
          <w:p w:rsidR="00D50E4D" w:rsidRPr="0023458C" w:rsidRDefault="009561E5" w:rsidP="00EE30A6">
            <w:pPr>
              <w:rPr>
                <w:color w:val="000000"/>
                <w:sz w:val="20"/>
                <w:szCs w:val="20"/>
              </w:rPr>
            </w:pPr>
            <w:r w:rsidRPr="0023458C">
              <w:rPr>
                <w:color w:val="000000"/>
                <w:sz w:val="20"/>
                <w:szCs w:val="20"/>
              </w:rPr>
              <w:t>Prokuratura Okręgowa w Rzeszowie</w:t>
            </w:r>
          </w:p>
          <w:p w:rsidR="009561E5" w:rsidRPr="0023458C" w:rsidRDefault="009561E5" w:rsidP="00EE30A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C23" w:rsidRDefault="005A5C23" w:rsidP="00EE30A6">
            <w:pPr>
              <w:rPr>
                <w:sz w:val="20"/>
                <w:szCs w:val="20"/>
              </w:rPr>
            </w:pPr>
          </w:p>
          <w:p w:rsidR="0036690E" w:rsidRPr="0023458C" w:rsidRDefault="009561E5" w:rsidP="00EE30A6">
            <w:pPr>
              <w:rPr>
                <w:sz w:val="20"/>
                <w:szCs w:val="20"/>
              </w:rPr>
            </w:pPr>
            <w:r w:rsidRPr="0023458C">
              <w:rPr>
                <w:sz w:val="20"/>
                <w:szCs w:val="20"/>
              </w:rPr>
              <w:t>ul. Hetmańska 45 D</w:t>
            </w:r>
          </w:p>
          <w:p w:rsidR="009561E5" w:rsidRPr="0023458C" w:rsidRDefault="009561E5" w:rsidP="00EE30A6">
            <w:pPr>
              <w:rPr>
                <w:sz w:val="20"/>
                <w:szCs w:val="20"/>
              </w:rPr>
            </w:pPr>
            <w:r w:rsidRPr="0023458C">
              <w:rPr>
                <w:sz w:val="20"/>
                <w:szCs w:val="20"/>
              </w:rPr>
              <w:t>35-078 Rzeszów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E4D" w:rsidRPr="0023458C" w:rsidRDefault="00881C5F" w:rsidP="00EE30A6">
            <w:pPr>
              <w:rPr>
                <w:sz w:val="20"/>
                <w:szCs w:val="20"/>
              </w:rPr>
            </w:pPr>
            <w:r w:rsidRPr="0023458C">
              <w:rPr>
                <w:sz w:val="20"/>
                <w:szCs w:val="20"/>
              </w:rPr>
              <w:t>Anita Se</w:t>
            </w:r>
            <w:r w:rsidR="009561E5" w:rsidRPr="0023458C">
              <w:rPr>
                <w:sz w:val="20"/>
                <w:szCs w:val="20"/>
              </w:rPr>
              <w:t xml:space="preserve">bastianka – Prokurator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C12" w:rsidRPr="0023458C" w:rsidRDefault="009561E5" w:rsidP="00EE30A6">
            <w:pPr>
              <w:rPr>
                <w:sz w:val="20"/>
                <w:szCs w:val="20"/>
              </w:rPr>
            </w:pPr>
            <w:r w:rsidRPr="0023458C">
              <w:rPr>
                <w:sz w:val="20"/>
                <w:szCs w:val="20"/>
              </w:rPr>
              <w:t>17/5061219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E4D" w:rsidRPr="0023458C" w:rsidRDefault="00B264B2" w:rsidP="00EE30A6">
            <w:pPr>
              <w:rPr>
                <w:sz w:val="20"/>
                <w:szCs w:val="20"/>
              </w:rPr>
            </w:pPr>
            <w:r w:rsidRPr="0023458C">
              <w:rPr>
                <w:sz w:val="20"/>
                <w:szCs w:val="20"/>
              </w:rPr>
              <w:t>a</w:t>
            </w:r>
            <w:r w:rsidR="00D66BC0" w:rsidRPr="0023458C">
              <w:rPr>
                <w:sz w:val="20"/>
                <w:szCs w:val="20"/>
              </w:rPr>
              <w:t>nita.sebastianka</w:t>
            </w:r>
            <w:r w:rsidR="009561E5" w:rsidRPr="0023458C">
              <w:rPr>
                <w:sz w:val="20"/>
                <w:szCs w:val="20"/>
              </w:rPr>
              <w:t>@prokuratura.gov.pl</w:t>
            </w:r>
          </w:p>
        </w:tc>
      </w:tr>
      <w:tr w:rsidR="00AF57FA" w:rsidRPr="00F1157C" w:rsidTr="00141972">
        <w:trPr>
          <w:trHeight w:val="8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E4D" w:rsidRPr="0023458C" w:rsidRDefault="00D50E4D" w:rsidP="00491F32">
            <w:pPr>
              <w:pStyle w:val="Akapitzlist"/>
              <w:numPr>
                <w:ilvl w:val="0"/>
                <w:numId w:val="2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5F7" w:rsidRPr="0023458C" w:rsidRDefault="00223EE7" w:rsidP="00EE30A6">
            <w:pPr>
              <w:rPr>
                <w:color w:val="000000"/>
                <w:sz w:val="20"/>
                <w:szCs w:val="20"/>
              </w:rPr>
            </w:pPr>
            <w:r w:rsidRPr="0023458C">
              <w:rPr>
                <w:color w:val="000000"/>
                <w:sz w:val="20"/>
                <w:szCs w:val="20"/>
              </w:rPr>
              <w:t>Prokuratura Okręgowa w </w:t>
            </w:r>
            <w:r w:rsidR="009561E5" w:rsidRPr="0023458C">
              <w:rPr>
                <w:color w:val="000000"/>
                <w:sz w:val="20"/>
                <w:szCs w:val="20"/>
              </w:rPr>
              <w:t>Tarnobrzeg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C23" w:rsidRDefault="005A5C23" w:rsidP="00EE30A6">
            <w:pPr>
              <w:rPr>
                <w:sz w:val="20"/>
                <w:szCs w:val="20"/>
              </w:rPr>
            </w:pPr>
          </w:p>
          <w:p w:rsidR="0036690E" w:rsidRPr="0023458C" w:rsidRDefault="009561E5" w:rsidP="00EE30A6">
            <w:pPr>
              <w:rPr>
                <w:sz w:val="20"/>
                <w:szCs w:val="20"/>
              </w:rPr>
            </w:pPr>
            <w:r w:rsidRPr="0023458C">
              <w:rPr>
                <w:sz w:val="20"/>
                <w:szCs w:val="20"/>
              </w:rPr>
              <w:t>ul. Sienkiewicza 27</w:t>
            </w:r>
          </w:p>
          <w:p w:rsidR="009561E5" w:rsidRPr="0023458C" w:rsidRDefault="009561E5" w:rsidP="00EE30A6">
            <w:pPr>
              <w:rPr>
                <w:sz w:val="20"/>
                <w:szCs w:val="20"/>
              </w:rPr>
            </w:pPr>
            <w:r w:rsidRPr="0023458C">
              <w:rPr>
                <w:sz w:val="20"/>
                <w:szCs w:val="20"/>
              </w:rPr>
              <w:t>39-400 Tarnobrzeg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E4D" w:rsidRPr="0023458C" w:rsidRDefault="009561E5" w:rsidP="00EE30A6">
            <w:pPr>
              <w:rPr>
                <w:sz w:val="20"/>
                <w:szCs w:val="20"/>
              </w:rPr>
            </w:pPr>
            <w:r w:rsidRPr="0023458C">
              <w:rPr>
                <w:sz w:val="20"/>
                <w:szCs w:val="20"/>
              </w:rPr>
              <w:t xml:space="preserve">Jolanta Zielińska – Prokurator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C12" w:rsidRPr="0023458C" w:rsidRDefault="00F81A74" w:rsidP="00EE30A6">
            <w:pPr>
              <w:rPr>
                <w:sz w:val="20"/>
                <w:szCs w:val="20"/>
              </w:rPr>
            </w:pPr>
            <w:r w:rsidRPr="0023458C">
              <w:rPr>
                <w:sz w:val="20"/>
                <w:szCs w:val="20"/>
              </w:rPr>
              <w:t xml:space="preserve">15/866 81 27 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E4D" w:rsidRPr="0023458C" w:rsidRDefault="009561E5" w:rsidP="00EE30A6">
            <w:pPr>
              <w:rPr>
                <w:sz w:val="20"/>
                <w:szCs w:val="20"/>
              </w:rPr>
            </w:pPr>
            <w:r w:rsidRPr="0023458C">
              <w:rPr>
                <w:sz w:val="20"/>
                <w:szCs w:val="20"/>
              </w:rPr>
              <w:t>sekretariat.potbg@prokuratura.gov.pl</w:t>
            </w:r>
          </w:p>
        </w:tc>
      </w:tr>
      <w:tr w:rsidR="00AF57FA" w:rsidRPr="00F1157C" w:rsidTr="00491F32">
        <w:trPr>
          <w:trHeight w:val="3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90E" w:rsidRPr="0023458C" w:rsidRDefault="0036690E" w:rsidP="00491F32">
            <w:pPr>
              <w:pStyle w:val="Akapitzlist"/>
              <w:numPr>
                <w:ilvl w:val="0"/>
                <w:numId w:val="2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0A6" w:rsidRPr="0023458C" w:rsidRDefault="00EE30A6" w:rsidP="00EE30A6">
            <w:pPr>
              <w:rPr>
                <w:color w:val="000000"/>
                <w:sz w:val="20"/>
                <w:szCs w:val="20"/>
              </w:rPr>
            </w:pPr>
          </w:p>
          <w:p w:rsidR="0036690E" w:rsidRPr="0023458C" w:rsidRDefault="00B74219" w:rsidP="00EE30A6">
            <w:pPr>
              <w:rPr>
                <w:color w:val="000000"/>
                <w:sz w:val="20"/>
                <w:szCs w:val="20"/>
              </w:rPr>
            </w:pPr>
            <w:r w:rsidRPr="0023458C">
              <w:rPr>
                <w:color w:val="000000"/>
                <w:sz w:val="20"/>
                <w:szCs w:val="20"/>
              </w:rPr>
              <w:t xml:space="preserve">Sąd Apelacyjny w Rzeszowie </w:t>
            </w:r>
          </w:p>
          <w:p w:rsidR="00B74219" w:rsidRPr="0023458C" w:rsidRDefault="00B74219" w:rsidP="00EE30A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C23" w:rsidRDefault="005A5C23" w:rsidP="00EE30A6">
            <w:pPr>
              <w:rPr>
                <w:sz w:val="20"/>
                <w:szCs w:val="20"/>
              </w:rPr>
            </w:pPr>
          </w:p>
          <w:p w:rsidR="0036690E" w:rsidRPr="0023458C" w:rsidRDefault="00B74219" w:rsidP="00EE30A6">
            <w:pPr>
              <w:rPr>
                <w:sz w:val="20"/>
                <w:szCs w:val="20"/>
              </w:rPr>
            </w:pPr>
            <w:r w:rsidRPr="0023458C">
              <w:rPr>
                <w:sz w:val="20"/>
                <w:szCs w:val="20"/>
              </w:rPr>
              <w:t>Al. Piłsudskiego 28</w:t>
            </w:r>
          </w:p>
          <w:p w:rsidR="00B74219" w:rsidRPr="0023458C" w:rsidRDefault="00B74219" w:rsidP="00EE30A6">
            <w:pPr>
              <w:rPr>
                <w:sz w:val="20"/>
                <w:szCs w:val="20"/>
              </w:rPr>
            </w:pPr>
            <w:r w:rsidRPr="0023458C">
              <w:rPr>
                <w:sz w:val="20"/>
                <w:szCs w:val="20"/>
              </w:rPr>
              <w:t>35-001 Rzeszów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90E" w:rsidRPr="0023458C" w:rsidRDefault="00B74219" w:rsidP="00EE30A6">
            <w:pPr>
              <w:rPr>
                <w:sz w:val="20"/>
                <w:szCs w:val="20"/>
              </w:rPr>
            </w:pPr>
            <w:r w:rsidRPr="0023458C">
              <w:rPr>
                <w:sz w:val="20"/>
                <w:szCs w:val="20"/>
              </w:rPr>
              <w:t>Zygmunt Dudziński</w:t>
            </w:r>
            <w:r w:rsidR="00866640" w:rsidRPr="0023458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387" w:rsidRPr="0023458C" w:rsidRDefault="00D66BC0" w:rsidP="00EE30A6">
            <w:pPr>
              <w:rPr>
                <w:sz w:val="20"/>
                <w:szCs w:val="20"/>
              </w:rPr>
            </w:pPr>
            <w:r w:rsidRPr="0023458C">
              <w:rPr>
                <w:sz w:val="20"/>
                <w:szCs w:val="20"/>
              </w:rPr>
              <w:t>17/8580250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58C" w:rsidRDefault="0023458C" w:rsidP="00EE30A6">
            <w:pPr>
              <w:rPr>
                <w:sz w:val="20"/>
                <w:szCs w:val="20"/>
              </w:rPr>
            </w:pPr>
          </w:p>
          <w:p w:rsidR="0036690E" w:rsidRPr="0023458C" w:rsidRDefault="00D66BC0" w:rsidP="00EE30A6">
            <w:pPr>
              <w:rPr>
                <w:sz w:val="20"/>
                <w:szCs w:val="20"/>
              </w:rPr>
            </w:pPr>
            <w:r w:rsidRPr="0023458C">
              <w:rPr>
                <w:sz w:val="20"/>
                <w:szCs w:val="20"/>
              </w:rPr>
              <w:t>karny</w:t>
            </w:r>
            <w:r w:rsidR="00B74219" w:rsidRPr="0023458C">
              <w:rPr>
                <w:sz w:val="20"/>
                <w:szCs w:val="20"/>
              </w:rPr>
              <w:t>@rzeszow.sa.gov.pl</w:t>
            </w:r>
          </w:p>
          <w:p w:rsidR="000B4EE7" w:rsidRPr="0023458C" w:rsidRDefault="000B4EE7" w:rsidP="00EE30A6">
            <w:pPr>
              <w:rPr>
                <w:sz w:val="20"/>
                <w:szCs w:val="20"/>
              </w:rPr>
            </w:pPr>
          </w:p>
        </w:tc>
      </w:tr>
      <w:tr w:rsidR="00AF57FA" w:rsidRPr="00F1157C" w:rsidTr="00491F3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90E" w:rsidRPr="0023458C" w:rsidRDefault="0036690E" w:rsidP="00491F32">
            <w:pPr>
              <w:pStyle w:val="Akapitzlist"/>
              <w:numPr>
                <w:ilvl w:val="0"/>
                <w:numId w:val="2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0A6" w:rsidRPr="0023458C" w:rsidRDefault="00EE30A6" w:rsidP="0023458C">
            <w:pPr>
              <w:rPr>
                <w:color w:val="000000"/>
                <w:sz w:val="20"/>
                <w:szCs w:val="20"/>
              </w:rPr>
            </w:pPr>
          </w:p>
          <w:p w:rsidR="0036690E" w:rsidRPr="0023458C" w:rsidRDefault="00B74219" w:rsidP="0023458C">
            <w:pPr>
              <w:rPr>
                <w:color w:val="000000"/>
                <w:sz w:val="20"/>
                <w:szCs w:val="20"/>
              </w:rPr>
            </w:pPr>
            <w:r w:rsidRPr="0023458C">
              <w:rPr>
                <w:color w:val="000000"/>
                <w:sz w:val="20"/>
                <w:szCs w:val="20"/>
              </w:rPr>
              <w:t xml:space="preserve">Sąd Okręgowy w Tarnobrzegu </w:t>
            </w:r>
          </w:p>
          <w:p w:rsidR="00B74219" w:rsidRPr="0023458C" w:rsidRDefault="00B74219" w:rsidP="0023458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90E" w:rsidRPr="0023458C" w:rsidRDefault="009D5088" w:rsidP="0023458C">
            <w:pPr>
              <w:rPr>
                <w:sz w:val="20"/>
                <w:szCs w:val="20"/>
              </w:rPr>
            </w:pPr>
            <w:r w:rsidRPr="0023458C">
              <w:rPr>
                <w:sz w:val="20"/>
                <w:szCs w:val="20"/>
              </w:rPr>
              <w:t xml:space="preserve">ul. Sienkiewicza </w:t>
            </w:r>
            <w:r w:rsidR="00B74219" w:rsidRPr="0023458C">
              <w:rPr>
                <w:sz w:val="20"/>
                <w:szCs w:val="20"/>
              </w:rPr>
              <w:t>27</w:t>
            </w:r>
          </w:p>
          <w:p w:rsidR="00B74219" w:rsidRPr="0023458C" w:rsidRDefault="00B74219" w:rsidP="0023458C">
            <w:pPr>
              <w:rPr>
                <w:sz w:val="20"/>
                <w:szCs w:val="20"/>
              </w:rPr>
            </w:pPr>
            <w:r w:rsidRPr="0023458C">
              <w:rPr>
                <w:sz w:val="20"/>
                <w:szCs w:val="20"/>
              </w:rPr>
              <w:t>39-400 Tarnobrzeg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1C5" w:rsidRPr="0023458C" w:rsidRDefault="00B9643D" w:rsidP="0023458C">
            <w:pPr>
              <w:rPr>
                <w:sz w:val="20"/>
                <w:szCs w:val="20"/>
              </w:rPr>
            </w:pPr>
            <w:r w:rsidRPr="0023458C">
              <w:rPr>
                <w:sz w:val="20"/>
                <w:szCs w:val="20"/>
              </w:rPr>
              <w:t>Justyna Kopczyńska-Wisz - Kurator Okręgowy w</w:t>
            </w:r>
            <w:r w:rsidR="00EE30A6" w:rsidRPr="0023458C">
              <w:rPr>
                <w:sz w:val="20"/>
                <w:szCs w:val="20"/>
              </w:rPr>
              <w:t> </w:t>
            </w:r>
            <w:r w:rsidRPr="0023458C">
              <w:rPr>
                <w:sz w:val="20"/>
                <w:szCs w:val="20"/>
              </w:rPr>
              <w:t xml:space="preserve">Tarnobrzegu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90E" w:rsidRPr="0023458C" w:rsidRDefault="00AC00B2" w:rsidP="0023458C">
            <w:pPr>
              <w:rPr>
                <w:sz w:val="20"/>
                <w:szCs w:val="20"/>
              </w:rPr>
            </w:pPr>
            <w:r w:rsidRPr="0023458C">
              <w:rPr>
                <w:sz w:val="20"/>
                <w:szCs w:val="20"/>
              </w:rPr>
              <w:t>15/68826</w:t>
            </w:r>
            <w:r w:rsidR="00B9643D" w:rsidRPr="0023458C">
              <w:rPr>
                <w:sz w:val="20"/>
                <w:szCs w:val="20"/>
              </w:rPr>
              <w:t>52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90E" w:rsidRPr="0023458C" w:rsidRDefault="00694820" w:rsidP="0023458C">
            <w:pPr>
              <w:spacing w:line="360" w:lineRule="auto"/>
              <w:rPr>
                <w:rFonts w:ascii="Calibri" w:hAnsi="Calibri" w:cs="Calibri"/>
                <w:sz w:val="18"/>
                <w:szCs w:val="18"/>
              </w:rPr>
            </w:pPr>
            <w:hyperlink r:id="rId9" w:history="1">
              <w:r w:rsidR="00B9643D" w:rsidRPr="0023458C">
                <w:rPr>
                  <w:rStyle w:val="Hipercze"/>
                  <w:rFonts w:ascii="Calibri" w:hAnsi="Calibri" w:cs="Calibri"/>
                  <w:color w:val="auto"/>
                  <w:sz w:val="18"/>
                  <w:szCs w:val="18"/>
                  <w:u w:val="none"/>
                </w:rPr>
                <w:t>justyna.kopczynska-wisz@tarnobrzeg.so.gov.pl</w:t>
              </w:r>
            </w:hyperlink>
          </w:p>
        </w:tc>
      </w:tr>
      <w:tr w:rsidR="00AF57FA" w:rsidRPr="00F1157C" w:rsidTr="00491F3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90E" w:rsidRPr="0023458C" w:rsidRDefault="0036690E" w:rsidP="00491F32">
            <w:pPr>
              <w:pStyle w:val="Akapitzlist"/>
              <w:numPr>
                <w:ilvl w:val="0"/>
                <w:numId w:val="2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0A6" w:rsidRPr="0023458C" w:rsidRDefault="00EE30A6" w:rsidP="00EE30A6">
            <w:pPr>
              <w:rPr>
                <w:color w:val="000000"/>
                <w:sz w:val="20"/>
                <w:szCs w:val="20"/>
              </w:rPr>
            </w:pPr>
          </w:p>
          <w:p w:rsidR="0036690E" w:rsidRPr="0023458C" w:rsidRDefault="00B74219" w:rsidP="00EE30A6">
            <w:pPr>
              <w:rPr>
                <w:color w:val="000000"/>
                <w:sz w:val="20"/>
                <w:szCs w:val="20"/>
              </w:rPr>
            </w:pPr>
            <w:r w:rsidRPr="0023458C">
              <w:rPr>
                <w:color w:val="000000"/>
                <w:sz w:val="20"/>
                <w:szCs w:val="20"/>
              </w:rPr>
              <w:t>Sąd Okręgowy w Rzeszowie</w:t>
            </w:r>
          </w:p>
          <w:p w:rsidR="005C7FD5" w:rsidRPr="0023458C" w:rsidRDefault="005C7FD5" w:rsidP="00EE30A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90E" w:rsidRPr="0023458C" w:rsidRDefault="00B74219" w:rsidP="00EE30A6">
            <w:pPr>
              <w:rPr>
                <w:sz w:val="20"/>
                <w:szCs w:val="20"/>
              </w:rPr>
            </w:pPr>
            <w:r w:rsidRPr="0023458C">
              <w:rPr>
                <w:sz w:val="20"/>
                <w:szCs w:val="20"/>
              </w:rPr>
              <w:t>Plac Śreniawitów 3</w:t>
            </w:r>
          </w:p>
          <w:p w:rsidR="00B74219" w:rsidRPr="0023458C" w:rsidRDefault="00B74219" w:rsidP="00EE30A6">
            <w:pPr>
              <w:rPr>
                <w:sz w:val="20"/>
                <w:szCs w:val="20"/>
              </w:rPr>
            </w:pPr>
            <w:r w:rsidRPr="0023458C">
              <w:rPr>
                <w:sz w:val="20"/>
                <w:szCs w:val="20"/>
              </w:rPr>
              <w:t>35-959 Rzeszów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90E" w:rsidRPr="0023458C" w:rsidRDefault="00B74219" w:rsidP="00EE30A6">
            <w:pPr>
              <w:rPr>
                <w:sz w:val="20"/>
                <w:szCs w:val="20"/>
              </w:rPr>
            </w:pPr>
            <w:r w:rsidRPr="0023458C">
              <w:rPr>
                <w:sz w:val="20"/>
                <w:szCs w:val="20"/>
              </w:rPr>
              <w:t xml:space="preserve">Krystyna Worek – Kurator Okręgowy w Rzeszowie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90E" w:rsidRPr="0023458C" w:rsidRDefault="00D66BC0" w:rsidP="00EE30A6">
            <w:pPr>
              <w:rPr>
                <w:sz w:val="20"/>
                <w:szCs w:val="20"/>
              </w:rPr>
            </w:pPr>
            <w:r w:rsidRPr="0023458C">
              <w:rPr>
                <w:sz w:val="20"/>
                <w:szCs w:val="20"/>
              </w:rPr>
              <w:t>17/8756239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90E" w:rsidRPr="0023458C" w:rsidRDefault="005C7FD5" w:rsidP="00EE30A6">
            <w:pPr>
              <w:rPr>
                <w:sz w:val="20"/>
                <w:szCs w:val="20"/>
              </w:rPr>
            </w:pPr>
            <w:r w:rsidRPr="0023458C">
              <w:rPr>
                <w:sz w:val="20"/>
                <w:szCs w:val="20"/>
              </w:rPr>
              <w:t>k</w:t>
            </w:r>
            <w:r w:rsidR="00B74219" w:rsidRPr="0023458C">
              <w:rPr>
                <w:sz w:val="20"/>
                <w:szCs w:val="20"/>
              </w:rPr>
              <w:t>rystyna.worek@rzeszow.so.gov.pl</w:t>
            </w:r>
          </w:p>
        </w:tc>
      </w:tr>
      <w:tr w:rsidR="00AF57FA" w:rsidRPr="00F1157C" w:rsidTr="00491F3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90E" w:rsidRPr="0023458C" w:rsidRDefault="0036690E" w:rsidP="00491F32">
            <w:pPr>
              <w:pStyle w:val="Akapitzlist"/>
              <w:numPr>
                <w:ilvl w:val="0"/>
                <w:numId w:val="2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0A6" w:rsidRPr="0023458C" w:rsidRDefault="00EE30A6" w:rsidP="00EE30A6">
            <w:pPr>
              <w:rPr>
                <w:color w:val="000000"/>
                <w:sz w:val="20"/>
                <w:szCs w:val="20"/>
              </w:rPr>
            </w:pPr>
          </w:p>
          <w:p w:rsidR="0036690E" w:rsidRPr="0023458C" w:rsidRDefault="00B74219" w:rsidP="00EE30A6">
            <w:pPr>
              <w:rPr>
                <w:color w:val="000000"/>
                <w:sz w:val="20"/>
                <w:szCs w:val="20"/>
              </w:rPr>
            </w:pPr>
            <w:r w:rsidRPr="0023458C">
              <w:rPr>
                <w:color w:val="000000"/>
                <w:sz w:val="20"/>
                <w:szCs w:val="20"/>
              </w:rPr>
              <w:t>Sąd Okręgowy w Przemyślu</w:t>
            </w:r>
          </w:p>
          <w:p w:rsidR="00B74219" w:rsidRPr="0023458C" w:rsidRDefault="00B74219" w:rsidP="00EE30A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90E" w:rsidRPr="0023458C" w:rsidRDefault="00B74219" w:rsidP="00EE30A6">
            <w:pPr>
              <w:rPr>
                <w:sz w:val="20"/>
                <w:szCs w:val="20"/>
              </w:rPr>
            </w:pPr>
            <w:r w:rsidRPr="0023458C">
              <w:rPr>
                <w:sz w:val="20"/>
                <w:szCs w:val="20"/>
              </w:rPr>
              <w:t>ul. Konarskiego 6</w:t>
            </w:r>
          </w:p>
          <w:p w:rsidR="00B74219" w:rsidRPr="0023458C" w:rsidRDefault="00B74219" w:rsidP="00EE30A6">
            <w:pPr>
              <w:rPr>
                <w:sz w:val="20"/>
                <w:szCs w:val="20"/>
              </w:rPr>
            </w:pPr>
            <w:r w:rsidRPr="0023458C">
              <w:rPr>
                <w:sz w:val="20"/>
                <w:szCs w:val="20"/>
              </w:rPr>
              <w:t xml:space="preserve">37-700 Przemyśl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90E" w:rsidRPr="0023458C" w:rsidRDefault="00B74219" w:rsidP="00EE30A6">
            <w:pPr>
              <w:rPr>
                <w:sz w:val="20"/>
                <w:szCs w:val="20"/>
              </w:rPr>
            </w:pPr>
            <w:r w:rsidRPr="0023458C">
              <w:rPr>
                <w:sz w:val="20"/>
                <w:szCs w:val="20"/>
              </w:rPr>
              <w:t>Agnieszka Puchalska –</w:t>
            </w:r>
            <w:r w:rsidR="00EE30A6" w:rsidRPr="0023458C">
              <w:rPr>
                <w:sz w:val="20"/>
                <w:szCs w:val="20"/>
              </w:rPr>
              <w:t xml:space="preserve"> Zastępca Kuratora Okręgowego w </w:t>
            </w:r>
            <w:r w:rsidRPr="0023458C">
              <w:rPr>
                <w:sz w:val="20"/>
                <w:szCs w:val="20"/>
              </w:rPr>
              <w:t xml:space="preserve">Przemyślu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90E" w:rsidRPr="0023458C" w:rsidRDefault="00B74219" w:rsidP="00EE30A6">
            <w:pPr>
              <w:rPr>
                <w:sz w:val="20"/>
                <w:szCs w:val="20"/>
              </w:rPr>
            </w:pPr>
            <w:r w:rsidRPr="0023458C">
              <w:rPr>
                <w:sz w:val="20"/>
                <w:szCs w:val="20"/>
              </w:rPr>
              <w:t>16/6761380</w:t>
            </w:r>
          </w:p>
          <w:p w:rsidR="00B74219" w:rsidRPr="0023458C" w:rsidRDefault="00133C46" w:rsidP="00EE3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3-804-</w:t>
            </w:r>
            <w:r w:rsidR="00B74219" w:rsidRPr="0023458C">
              <w:rPr>
                <w:sz w:val="20"/>
                <w:szCs w:val="20"/>
              </w:rPr>
              <w:t>768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90E" w:rsidRPr="0023458C" w:rsidRDefault="005C7FD5" w:rsidP="00EE30A6">
            <w:pPr>
              <w:rPr>
                <w:sz w:val="20"/>
                <w:szCs w:val="20"/>
              </w:rPr>
            </w:pPr>
            <w:r w:rsidRPr="0023458C">
              <w:rPr>
                <w:sz w:val="20"/>
                <w:szCs w:val="20"/>
              </w:rPr>
              <w:t>a</w:t>
            </w:r>
            <w:r w:rsidR="00B74219" w:rsidRPr="0023458C">
              <w:rPr>
                <w:sz w:val="20"/>
                <w:szCs w:val="20"/>
              </w:rPr>
              <w:t>gnieszka.puchalska@przemysl.so.gov.pl</w:t>
            </w:r>
          </w:p>
        </w:tc>
      </w:tr>
      <w:tr w:rsidR="00AF57FA" w:rsidRPr="001A0A69" w:rsidTr="00491F3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88A" w:rsidRPr="0023458C" w:rsidRDefault="00FE388A" w:rsidP="00491F32">
            <w:pPr>
              <w:pStyle w:val="Akapitzlist"/>
              <w:numPr>
                <w:ilvl w:val="0"/>
                <w:numId w:val="2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0A6" w:rsidRPr="0023458C" w:rsidRDefault="00EE30A6" w:rsidP="00EE30A6">
            <w:pPr>
              <w:rPr>
                <w:color w:val="000000"/>
                <w:sz w:val="20"/>
                <w:szCs w:val="20"/>
              </w:rPr>
            </w:pPr>
          </w:p>
          <w:p w:rsidR="00FE388A" w:rsidRPr="0023458C" w:rsidRDefault="00B74219" w:rsidP="00EE30A6">
            <w:pPr>
              <w:rPr>
                <w:color w:val="000000"/>
                <w:sz w:val="20"/>
                <w:szCs w:val="20"/>
              </w:rPr>
            </w:pPr>
            <w:r w:rsidRPr="0023458C">
              <w:rPr>
                <w:color w:val="000000"/>
                <w:sz w:val="20"/>
                <w:szCs w:val="20"/>
              </w:rPr>
              <w:t>Sąd Okręgowy w Krośnie</w:t>
            </w:r>
          </w:p>
          <w:p w:rsidR="00B74219" w:rsidRPr="0023458C" w:rsidRDefault="00B74219" w:rsidP="00EE30A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B74" w:rsidRPr="0023458C" w:rsidRDefault="00B74219" w:rsidP="00EE30A6">
            <w:pPr>
              <w:rPr>
                <w:sz w:val="20"/>
                <w:szCs w:val="20"/>
              </w:rPr>
            </w:pPr>
            <w:r w:rsidRPr="0023458C">
              <w:rPr>
                <w:sz w:val="20"/>
                <w:szCs w:val="20"/>
              </w:rPr>
              <w:t>ul. Wolności 3</w:t>
            </w:r>
          </w:p>
          <w:p w:rsidR="00B74219" w:rsidRPr="0023458C" w:rsidRDefault="00B74219" w:rsidP="00EE30A6">
            <w:pPr>
              <w:rPr>
                <w:sz w:val="20"/>
                <w:szCs w:val="20"/>
              </w:rPr>
            </w:pPr>
            <w:r w:rsidRPr="0023458C">
              <w:rPr>
                <w:sz w:val="20"/>
                <w:szCs w:val="20"/>
              </w:rPr>
              <w:t>38-400 Krosno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CE1" w:rsidRPr="0023458C" w:rsidRDefault="00B74219" w:rsidP="00EE30A6">
            <w:pPr>
              <w:rPr>
                <w:sz w:val="20"/>
                <w:szCs w:val="20"/>
              </w:rPr>
            </w:pPr>
            <w:r w:rsidRPr="0023458C">
              <w:rPr>
                <w:sz w:val="20"/>
                <w:szCs w:val="20"/>
              </w:rPr>
              <w:t xml:space="preserve">Małgorzata Parylak – Kurator Okręgowy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DE8" w:rsidRPr="0023458C" w:rsidRDefault="00B74219" w:rsidP="00EE30A6">
            <w:pPr>
              <w:rPr>
                <w:sz w:val="20"/>
                <w:szCs w:val="20"/>
              </w:rPr>
            </w:pPr>
            <w:r w:rsidRPr="0023458C">
              <w:rPr>
                <w:sz w:val="20"/>
                <w:szCs w:val="20"/>
              </w:rPr>
              <w:t>13/4373675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88A" w:rsidRPr="0023458C" w:rsidRDefault="005C7FD5" w:rsidP="00EE30A6">
            <w:pPr>
              <w:rPr>
                <w:sz w:val="20"/>
                <w:szCs w:val="20"/>
              </w:rPr>
            </w:pPr>
            <w:r w:rsidRPr="0023458C">
              <w:rPr>
                <w:sz w:val="20"/>
                <w:szCs w:val="20"/>
              </w:rPr>
              <w:t>m</w:t>
            </w:r>
            <w:r w:rsidR="00155811" w:rsidRPr="0023458C">
              <w:rPr>
                <w:sz w:val="20"/>
                <w:szCs w:val="20"/>
              </w:rPr>
              <w:t>algorzata.parylak@</w:t>
            </w:r>
            <w:r w:rsidR="00B74219" w:rsidRPr="0023458C">
              <w:rPr>
                <w:sz w:val="20"/>
                <w:szCs w:val="20"/>
              </w:rPr>
              <w:t>krosno.so.gov.pl</w:t>
            </w:r>
          </w:p>
        </w:tc>
      </w:tr>
      <w:tr w:rsidR="00AF57FA" w:rsidRPr="00F1157C" w:rsidTr="00133C46">
        <w:trPr>
          <w:trHeight w:val="7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88A" w:rsidRPr="0023458C" w:rsidRDefault="00FE388A" w:rsidP="00491F32">
            <w:pPr>
              <w:pStyle w:val="Akapitzlist"/>
              <w:numPr>
                <w:ilvl w:val="0"/>
                <w:numId w:val="2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4C7" w:rsidRPr="0023458C" w:rsidRDefault="00B74219" w:rsidP="00EE30A6">
            <w:pPr>
              <w:rPr>
                <w:color w:val="000000"/>
                <w:sz w:val="20"/>
                <w:szCs w:val="20"/>
              </w:rPr>
            </w:pPr>
            <w:r w:rsidRPr="0023458C">
              <w:rPr>
                <w:color w:val="000000"/>
                <w:sz w:val="20"/>
                <w:szCs w:val="20"/>
              </w:rPr>
              <w:t xml:space="preserve">Okręgowy </w:t>
            </w:r>
            <w:r w:rsidR="00363175" w:rsidRPr="0023458C">
              <w:rPr>
                <w:color w:val="000000"/>
                <w:sz w:val="20"/>
                <w:szCs w:val="20"/>
              </w:rPr>
              <w:t xml:space="preserve">Inspektorat Służby Więziennej w Rzeszowie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88A" w:rsidRPr="0023458C" w:rsidRDefault="005C7FD5" w:rsidP="00EE30A6">
            <w:pPr>
              <w:rPr>
                <w:sz w:val="20"/>
                <w:szCs w:val="20"/>
              </w:rPr>
            </w:pPr>
            <w:r w:rsidRPr="0023458C">
              <w:rPr>
                <w:sz w:val="20"/>
                <w:szCs w:val="20"/>
              </w:rPr>
              <w:t>u</w:t>
            </w:r>
            <w:r w:rsidR="00363175" w:rsidRPr="0023458C">
              <w:rPr>
                <w:sz w:val="20"/>
                <w:szCs w:val="20"/>
              </w:rPr>
              <w:t>l. Załęska 76</w:t>
            </w:r>
          </w:p>
          <w:p w:rsidR="00363175" w:rsidRPr="0023458C" w:rsidRDefault="00363175" w:rsidP="00EE30A6">
            <w:pPr>
              <w:rPr>
                <w:sz w:val="20"/>
                <w:szCs w:val="20"/>
              </w:rPr>
            </w:pPr>
            <w:r w:rsidRPr="0023458C">
              <w:rPr>
                <w:sz w:val="20"/>
                <w:szCs w:val="20"/>
              </w:rPr>
              <w:t>35-322 Rzeszów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724" w:rsidRPr="0023458C" w:rsidRDefault="00155811" w:rsidP="00EE30A6">
            <w:pPr>
              <w:rPr>
                <w:sz w:val="20"/>
                <w:szCs w:val="20"/>
              </w:rPr>
            </w:pPr>
            <w:r w:rsidRPr="0023458C">
              <w:rPr>
                <w:sz w:val="20"/>
                <w:szCs w:val="20"/>
              </w:rPr>
              <w:t xml:space="preserve">Mjr </w:t>
            </w:r>
            <w:r w:rsidR="00363175" w:rsidRPr="0023458C">
              <w:rPr>
                <w:sz w:val="20"/>
                <w:szCs w:val="20"/>
              </w:rPr>
              <w:t>Kinga Znamirowsk</w:t>
            </w:r>
            <w:r w:rsidR="005C7FD5" w:rsidRPr="0023458C">
              <w:rPr>
                <w:sz w:val="20"/>
                <w:szCs w:val="20"/>
              </w:rPr>
              <w:t>a</w:t>
            </w:r>
            <w:r w:rsidRPr="0023458C">
              <w:rPr>
                <w:sz w:val="20"/>
                <w:szCs w:val="20"/>
              </w:rPr>
              <w:t xml:space="preserve">- Mączka </w:t>
            </w:r>
            <w:r w:rsidR="00672EB1" w:rsidRPr="0023458C">
              <w:rPr>
                <w:sz w:val="20"/>
                <w:szCs w:val="20"/>
              </w:rPr>
              <w:t>– Specjalis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DE8" w:rsidRPr="0023458C" w:rsidRDefault="00363175" w:rsidP="00EE30A6">
            <w:pPr>
              <w:rPr>
                <w:sz w:val="20"/>
                <w:szCs w:val="20"/>
              </w:rPr>
            </w:pPr>
            <w:r w:rsidRPr="0023458C">
              <w:rPr>
                <w:sz w:val="20"/>
                <w:szCs w:val="20"/>
              </w:rPr>
              <w:t>17/8580788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CA8" w:rsidRPr="0023458C" w:rsidRDefault="00672EB1" w:rsidP="00EE30A6">
            <w:pPr>
              <w:rPr>
                <w:sz w:val="20"/>
                <w:szCs w:val="20"/>
              </w:rPr>
            </w:pPr>
            <w:r w:rsidRPr="0023458C">
              <w:rPr>
                <w:sz w:val="20"/>
                <w:szCs w:val="20"/>
              </w:rPr>
              <w:t>Kinga.Znamirowska-M</w:t>
            </w:r>
            <w:r w:rsidR="00363175" w:rsidRPr="0023458C">
              <w:rPr>
                <w:sz w:val="20"/>
                <w:szCs w:val="20"/>
              </w:rPr>
              <w:t>aczka@sw.gov.pl</w:t>
            </w:r>
          </w:p>
        </w:tc>
      </w:tr>
      <w:tr w:rsidR="00842AED" w:rsidRPr="00F1157C" w:rsidTr="00C131ED">
        <w:trPr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AED" w:rsidRPr="0023458C" w:rsidRDefault="00842AED" w:rsidP="00491F32">
            <w:pPr>
              <w:pStyle w:val="Akapitzlist"/>
              <w:numPr>
                <w:ilvl w:val="0"/>
                <w:numId w:val="2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0A6" w:rsidRPr="0023458C" w:rsidRDefault="00EE30A6" w:rsidP="00EE30A6">
            <w:pPr>
              <w:rPr>
                <w:color w:val="000000"/>
                <w:sz w:val="20"/>
                <w:szCs w:val="20"/>
              </w:rPr>
            </w:pPr>
          </w:p>
          <w:p w:rsidR="00842AED" w:rsidRPr="0023458C" w:rsidRDefault="00842AED" w:rsidP="00EE30A6">
            <w:pPr>
              <w:rPr>
                <w:color w:val="000000"/>
                <w:sz w:val="20"/>
                <w:szCs w:val="20"/>
              </w:rPr>
            </w:pPr>
            <w:r w:rsidRPr="0023458C">
              <w:rPr>
                <w:color w:val="000000"/>
                <w:sz w:val="20"/>
                <w:szCs w:val="20"/>
              </w:rPr>
              <w:t>Zakład Karny w Dębicy</w:t>
            </w:r>
          </w:p>
          <w:p w:rsidR="00842AED" w:rsidRPr="0023458C" w:rsidRDefault="00842AED" w:rsidP="00EE30A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AED" w:rsidRPr="0023458C" w:rsidRDefault="00842AED" w:rsidP="00EE30A6">
            <w:pPr>
              <w:rPr>
                <w:sz w:val="20"/>
                <w:szCs w:val="20"/>
              </w:rPr>
            </w:pPr>
            <w:r w:rsidRPr="0023458C">
              <w:rPr>
                <w:sz w:val="20"/>
                <w:szCs w:val="20"/>
              </w:rPr>
              <w:t>ul. Sandomierska 41</w:t>
            </w:r>
          </w:p>
          <w:p w:rsidR="00842AED" w:rsidRPr="0023458C" w:rsidRDefault="00842AED" w:rsidP="00EE30A6">
            <w:pPr>
              <w:rPr>
                <w:sz w:val="20"/>
                <w:szCs w:val="20"/>
              </w:rPr>
            </w:pPr>
            <w:r w:rsidRPr="0023458C">
              <w:rPr>
                <w:sz w:val="20"/>
                <w:szCs w:val="20"/>
              </w:rPr>
              <w:t xml:space="preserve">39-200 Dębica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AED" w:rsidRPr="0023458C" w:rsidRDefault="00842AED" w:rsidP="00EE30A6">
            <w:pPr>
              <w:rPr>
                <w:sz w:val="20"/>
                <w:szCs w:val="20"/>
              </w:rPr>
            </w:pPr>
            <w:r w:rsidRPr="0023458C">
              <w:rPr>
                <w:sz w:val="20"/>
                <w:szCs w:val="20"/>
              </w:rPr>
              <w:t xml:space="preserve">Maciej Betlej – Starszy Wychowawca </w:t>
            </w:r>
          </w:p>
          <w:p w:rsidR="00842AED" w:rsidRPr="0023458C" w:rsidRDefault="00842AED" w:rsidP="00EE30A6">
            <w:pPr>
              <w:rPr>
                <w:sz w:val="20"/>
                <w:szCs w:val="20"/>
              </w:rPr>
            </w:pPr>
          </w:p>
          <w:p w:rsidR="00842AED" w:rsidRPr="0023458C" w:rsidRDefault="004D57F0" w:rsidP="00EE30A6">
            <w:pPr>
              <w:rPr>
                <w:sz w:val="20"/>
                <w:szCs w:val="20"/>
              </w:rPr>
            </w:pPr>
            <w:r w:rsidRPr="0023458C">
              <w:rPr>
                <w:sz w:val="20"/>
                <w:szCs w:val="20"/>
              </w:rPr>
              <w:t>Justyna Kwolek –</w:t>
            </w:r>
            <w:r w:rsidR="0059104F" w:rsidRPr="0023458C">
              <w:rPr>
                <w:sz w:val="20"/>
                <w:szCs w:val="20"/>
              </w:rPr>
              <w:t xml:space="preserve"> Młodszy Wychowawc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AED" w:rsidRPr="0023458C" w:rsidRDefault="0059104F" w:rsidP="00EE30A6">
            <w:pPr>
              <w:rPr>
                <w:sz w:val="20"/>
                <w:szCs w:val="20"/>
              </w:rPr>
            </w:pPr>
            <w:r w:rsidRPr="0023458C">
              <w:rPr>
                <w:sz w:val="20"/>
                <w:szCs w:val="20"/>
              </w:rPr>
              <w:t>14/6708547</w:t>
            </w:r>
          </w:p>
          <w:p w:rsidR="00842AED" w:rsidRPr="0023458C" w:rsidRDefault="00842AED" w:rsidP="00EE30A6">
            <w:pPr>
              <w:rPr>
                <w:sz w:val="20"/>
                <w:szCs w:val="20"/>
              </w:rPr>
            </w:pPr>
          </w:p>
          <w:p w:rsidR="00842AED" w:rsidRPr="0023458C" w:rsidRDefault="0059104F" w:rsidP="00EE30A6">
            <w:pPr>
              <w:rPr>
                <w:sz w:val="20"/>
                <w:szCs w:val="20"/>
              </w:rPr>
            </w:pPr>
            <w:r w:rsidRPr="0023458C">
              <w:rPr>
                <w:sz w:val="20"/>
                <w:szCs w:val="20"/>
              </w:rPr>
              <w:t>14/6708548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AED" w:rsidRPr="0023458C" w:rsidRDefault="00672EB1" w:rsidP="00EE30A6">
            <w:pPr>
              <w:rPr>
                <w:sz w:val="20"/>
                <w:szCs w:val="20"/>
              </w:rPr>
            </w:pPr>
            <w:r w:rsidRPr="0023458C">
              <w:rPr>
                <w:sz w:val="20"/>
                <w:szCs w:val="20"/>
              </w:rPr>
              <w:t>Maciej.B</w:t>
            </w:r>
            <w:r w:rsidR="00842AED" w:rsidRPr="0023458C">
              <w:rPr>
                <w:sz w:val="20"/>
                <w:szCs w:val="20"/>
              </w:rPr>
              <w:t>etlej@sw.gov.pl</w:t>
            </w:r>
          </w:p>
          <w:p w:rsidR="00842AED" w:rsidRPr="0023458C" w:rsidRDefault="00842AED" w:rsidP="00EE30A6">
            <w:pPr>
              <w:rPr>
                <w:sz w:val="20"/>
                <w:szCs w:val="20"/>
              </w:rPr>
            </w:pPr>
          </w:p>
          <w:p w:rsidR="00842AED" w:rsidRPr="0023458C" w:rsidRDefault="00672EB1" w:rsidP="00EE30A6">
            <w:pPr>
              <w:rPr>
                <w:sz w:val="20"/>
                <w:szCs w:val="20"/>
              </w:rPr>
            </w:pPr>
            <w:r w:rsidRPr="0023458C">
              <w:rPr>
                <w:sz w:val="20"/>
                <w:szCs w:val="20"/>
              </w:rPr>
              <w:t>Justyna.K</w:t>
            </w:r>
            <w:r w:rsidR="004D57F0" w:rsidRPr="0023458C">
              <w:rPr>
                <w:sz w:val="20"/>
                <w:szCs w:val="20"/>
              </w:rPr>
              <w:t>wolek@sw.gov.pl</w:t>
            </w:r>
          </w:p>
        </w:tc>
      </w:tr>
      <w:tr w:rsidR="00AF57FA" w:rsidRPr="00F1157C" w:rsidTr="009D1841">
        <w:trPr>
          <w:trHeight w:val="9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DE8" w:rsidRPr="0023458C" w:rsidRDefault="001F5DE8" w:rsidP="00491F32">
            <w:pPr>
              <w:pStyle w:val="Akapitzlist"/>
              <w:numPr>
                <w:ilvl w:val="0"/>
                <w:numId w:val="2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0A6" w:rsidRPr="0023458C" w:rsidRDefault="00EE30A6" w:rsidP="00EE30A6">
            <w:pPr>
              <w:rPr>
                <w:color w:val="000000"/>
                <w:sz w:val="20"/>
                <w:szCs w:val="20"/>
              </w:rPr>
            </w:pPr>
          </w:p>
          <w:p w:rsidR="001F5DE8" w:rsidRPr="0023458C" w:rsidRDefault="00EF44C7" w:rsidP="00EE30A6">
            <w:pPr>
              <w:rPr>
                <w:color w:val="000000"/>
                <w:sz w:val="20"/>
                <w:szCs w:val="20"/>
              </w:rPr>
            </w:pPr>
            <w:r w:rsidRPr="0023458C">
              <w:rPr>
                <w:color w:val="000000"/>
                <w:sz w:val="20"/>
                <w:szCs w:val="20"/>
              </w:rPr>
              <w:t>Zakład Karny w Jaśle</w:t>
            </w:r>
          </w:p>
          <w:p w:rsidR="00EF44C7" w:rsidRPr="0023458C" w:rsidRDefault="00EF44C7" w:rsidP="00EE30A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AE6" w:rsidRPr="0023458C" w:rsidRDefault="004D57F0" w:rsidP="00EE30A6">
            <w:pPr>
              <w:rPr>
                <w:sz w:val="20"/>
                <w:szCs w:val="20"/>
              </w:rPr>
            </w:pPr>
            <w:r w:rsidRPr="0023458C">
              <w:rPr>
                <w:sz w:val="20"/>
                <w:szCs w:val="20"/>
              </w:rPr>
              <w:t>Wa</w:t>
            </w:r>
            <w:r w:rsidR="00EF44C7" w:rsidRPr="0023458C">
              <w:rPr>
                <w:sz w:val="20"/>
                <w:szCs w:val="20"/>
              </w:rPr>
              <w:t>rzyce 467</w:t>
            </w:r>
          </w:p>
          <w:p w:rsidR="00EF44C7" w:rsidRPr="0023458C" w:rsidRDefault="00EF44C7" w:rsidP="00EE30A6">
            <w:pPr>
              <w:rPr>
                <w:sz w:val="20"/>
                <w:szCs w:val="20"/>
              </w:rPr>
            </w:pPr>
            <w:r w:rsidRPr="0023458C">
              <w:rPr>
                <w:sz w:val="20"/>
                <w:szCs w:val="20"/>
              </w:rPr>
              <w:t>38-200 Jasło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CE1" w:rsidRPr="0023458C" w:rsidRDefault="00F9071A" w:rsidP="00EE30A6">
            <w:pPr>
              <w:rPr>
                <w:sz w:val="20"/>
                <w:szCs w:val="20"/>
              </w:rPr>
            </w:pPr>
            <w:r w:rsidRPr="0023458C">
              <w:rPr>
                <w:sz w:val="20"/>
                <w:szCs w:val="20"/>
              </w:rPr>
              <w:t>m</w:t>
            </w:r>
            <w:r w:rsidR="00EF44C7" w:rsidRPr="0023458C">
              <w:rPr>
                <w:sz w:val="20"/>
                <w:szCs w:val="20"/>
              </w:rPr>
              <w:t xml:space="preserve">jr Marcin Gawior – st. Psycholog </w:t>
            </w:r>
          </w:p>
          <w:p w:rsidR="00EF44C7" w:rsidRPr="0023458C" w:rsidRDefault="00EF44C7" w:rsidP="00EE30A6">
            <w:pPr>
              <w:rPr>
                <w:sz w:val="20"/>
                <w:szCs w:val="20"/>
              </w:rPr>
            </w:pPr>
          </w:p>
          <w:p w:rsidR="00EF44C7" w:rsidRPr="0023458C" w:rsidRDefault="0059104F" w:rsidP="00EE30A6">
            <w:pPr>
              <w:rPr>
                <w:sz w:val="20"/>
                <w:szCs w:val="20"/>
              </w:rPr>
            </w:pPr>
            <w:r w:rsidRPr="0023458C">
              <w:rPr>
                <w:sz w:val="20"/>
                <w:szCs w:val="20"/>
              </w:rPr>
              <w:t xml:space="preserve">ppor. Aldona Juszczyk – Psycholog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AE6" w:rsidRPr="0023458C" w:rsidRDefault="00EF44C7" w:rsidP="00EE30A6">
            <w:pPr>
              <w:rPr>
                <w:sz w:val="20"/>
                <w:szCs w:val="20"/>
              </w:rPr>
            </w:pPr>
            <w:r w:rsidRPr="0023458C">
              <w:rPr>
                <w:sz w:val="20"/>
                <w:szCs w:val="20"/>
              </w:rPr>
              <w:t>13/4435877</w:t>
            </w:r>
          </w:p>
          <w:p w:rsidR="00EF44C7" w:rsidRPr="0023458C" w:rsidRDefault="00EF44C7" w:rsidP="00EE30A6">
            <w:pPr>
              <w:rPr>
                <w:sz w:val="20"/>
                <w:szCs w:val="20"/>
              </w:rPr>
            </w:pPr>
          </w:p>
          <w:p w:rsidR="00EF44C7" w:rsidRPr="0023458C" w:rsidRDefault="0059104F" w:rsidP="00EE30A6">
            <w:pPr>
              <w:rPr>
                <w:sz w:val="20"/>
                <w:szCs w:val="20"/>
              </w:rPr>
            </w:pPr>
            <w:r w:rsidRPr="0023458C">
              <w:rPr>
                <w:sz w:val="20"/>
                <w:szCs w:val="20"/>
              </w:rPr>
              <w:t>13/4435881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4C7" w:rsidRPr="0023458C" w:rsidRDefault="00F9071A" w:rsidP="00EE30A6">
            <w:pPr>
              <w:rPr>
                <w:color w:val="000000" w:themeColor="text1"/>
                <w:sz w:val="20"/>
                <w:szCs w:val="20"/>
              </w:rPr>
            </w:pPr>
            <w:r w:rsidRPr="0023458C">
              <w:rPr>
                <w:color w:val="000000" w:themeColor="text1"/>
                <w:sz w:val="20"/>
                <w:szCs w:val="20"/>
              </w:rPr>
              <w:t>m</w:t>
            </w:r>
            <w:r w:rsidR="00EF44C7" w:rsidRPr="0023458C">
              <w:rPr>
                <w:color w:val="000000" w:themeColor="text1"/>
                <w:sz w:val="20"/>
                <w:szCs w:val="20"/>
              </w:rPr>
              <w:t>arcin.gawior@sw.gov.pl</w:t>
            </w:r>
          </w:p>
          <w:p w:rsidR="00EF44C7" w:rsidRPr="0023458C" w:rsidRDefault="00EF44C7" w:rsidP="00EE30A6">
            <w:pPr>
              <w:rPr>
                <w:color w:val="000000" w:themeColor="text1"/>
                <w:sz w:val="20"/>
                <w:szCs w:val="20"/>
              </w:rPr>
            </w:pPr>
          </w:p>
          <w:p w:rsidR="00EF44C7" w:rsidRPr="0023458C" w:rsidRDefault="0059104F" w:rsidP="00EE30A6">
            <w:pPr>
              <w:rPr>
                <w:color w:val="000000" w:themeColor="text1"/>
                <w:sz w:val="20"/>
                <w:szCs w:val="20"/>
              </w:rPr>
            </w:pPr>
            <w:r w:rsidRPr="0023458C">
              <w:rPr>
                <w:color w:val="000000" w:themeColor="text1"/>
                <w:sz w:val="20"/>
                <w:szCs w:val="20"/>
              </w:rPr>
              <w:t>aldona.juszczyk@sw.gov.pl</w:t>
            </w:r>
          </w:p>
        </w:tc>
      </w:tr>
      <w:tr w:rsidR="00AF57FA" w:rsidRPr="00F1157C" w:rsidTr="00C131ED">
        <w:trPr>
          <w:trHeight w:val="12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AE6" w:rsidRPr="0023458C" w:rsidRDefault="002B7AE6" w:rsidP="00491F32">
            <w:pPr>
              <w:pStyle w:val="Akapitzlist"/>
              <w:numPr>
                <w:ilvl w:val="0"/>
                <w:numId w:val="2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4C7" w:rsidRPr="0023458C" w:rsidRDefault="00EF44C7" w:rsidP="00EE30A6">
            <w:pPr>
              <w:rPr>
                <w:color w:val="000000"/>
                <w:sz w:val="20"/>
                <w:szCs w:val="20"/>
              </w:rPr>
            </w:pPr>
            <w:r w:rsidRPr="0023458C">
              <w:rPr>
                <w:color w:val="000000"/>
                <w:sz w:val="20"/>
                <w:szCs w:val="20"/>
              </w:rPr>
              <w:t xml:space="preserve">Zakład Karny w Łupkowie </w:t>
            </w:r>
          </w:p>
          <w:p w:rsidR="0059104F" w:rsidRPr="0023458C" w:rsidRDefault="0059104F" w:rsidP="00EE30A6">
            <w:pPr>
              <w:rPr>
                <w:color w:val="000000"/>
                <w:sz w:val="20"/>
                <w:szCs w:val="20"/>
              </w:rPr>
            </w:pPr>
          </w:p>
          <w:p w:rsidR="00FA25F7" w:rsidRPr="0023458C" w:rsidRDefault="0059104F" w:rsidP="00EE30A6">
            <w:pPr>
              <w:rPr>
                <w:color w:val="000000"/>
                <w:sz w:val="20"/>
                <w:szCs w:val="20"/>
              </w:rPr>
            </w:pPr>
            <w:r w:rsidRPr="0023458C">
              <w:rPr>
                <w:color w:val="000000"/>
                <w:sz w:val="20"/>
                <w:szCs w:val="20"/>
              </w:rPr>
              <w:t>Zakład Karny w Łupkowie (Oddział Zewnętrzny w Moszczańcu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972" w:rsidRDefault="00141972" w:rsidP="00EE30A6">
            <w:pPr>
              <w:rPr>
                <w:sz w:val="20"/>
                <w:szCs w:val="20"/>
              </w:rPr>
            </w:pPr>
          </w:p>
          <w:p w:rsidR="00EF44C7" w:rsidRPr="0023458C" w:rsidRDefault="00EF44C7" w:rsidP="00EE30A6">
            <w:pPr>
              <w:rPr>
                <w:sz w:val="20"/>
                <w:szCs w:val="20"/>
              </w:rPr>
            </w:pPr>
            <w:r w:rsidRPr="0023458C">
              <w:rPr>
                <w:sz w:val="20"/>
                <w:szCs w:val="20"/>
              </w:rPr>
              <w:t>Łupków 45</w:t>
            </w:r>
          </w:p>
          <w:p w:rsidR="00EF44C7" w:rsidRPr="0023458C" w:rsidRDefault="00EF44C7" w:rsidP="00EE30A6">
            <w:pPr>
              <w:rPr>
                <w:sz w:val="20"/>
                <w:szCs w:val="20"/>
              </w:rPr>
            </w:pPr>
            <w:r w:rsidRPr="0023458C">
              <w:rPr>
                <w:sz w:val="20"/>
                <w:szCs w:val="20"/>
              </w:rPr>
              <w:t xml:space="preserve">38-543 Komańcza </w:t>
            </w:r>
          </w:p>
          <w:p w:rsidR="0059104F" w:rsidRPr="0023458C" w:rsidRDefault="0059104F" w:rsidP="00EE30A6">
            <w:pPr>
              <w:rPr>
                <w:sz w:val="20"/>
                <w:szCs w:val="20"/>
              </w:rPr>
            </w:pPr>
          </w:p>
          <w:p w:rsidR="0059104F" w:rsidRPr="0023458C" w:rsidRDefault="0059104F" w:rsidP="00EE30A6">
            <w:pPr>
              <w:rPr>
                <w:sz w:val="20"/>
                <w:szCs w:val="20"/>
              </w:rPr>
            </w:pPr>
            <w:r w:rsidRPr="0023458C">
              <w:rPr>
                <w:sz w:val="20"/>
                <w:szCs w:val="20"/>
              </w:rPr>
              <w:t>Moszczaniec 14</w:t>
            </w:r>
          </w:p>
          <w:p w:rsidR="0059104F" w:rsidRDefault="0059104F" w:rsidP="00EE30A6">
            <w:pPr>
              <w:rPr>
                <w:sz w:val="20"/>
                <w:szCs w:val="20"/>
              </w:rPr>
            </w:pPr>
            <w:r w:rsidRPr="0023458C">
              <w:rPr>
                <w:sz w:val="20"/>
                <w:szCs w:val="20"/>
              </w:rPr>
              <w:t>38-543 Komańcza</w:t>
            </w:r>
          </w:p>
          <w:p w:rsidR="00C84064" w:rsidRPr="0023458C" w:rsidRDefault="00C84064" w:rsidP="00EE30A6">
            <w:pPr>
              <w:rPr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4C7" w:rsidRPr="0023458C" w:rsidRDefault="00672EB1" w:rsidP="00EE30A6">
            <w:pPr>
              <w:rPr>
                <w:sz w:val="20"/>
                <w:szCs w:val="20"/>
              </w:rPr>
            </w:pPr>
            <w:r w:rsidRPr="0023458C">
              <w:rPr>
                <w:sz w:val="20"/>
                <w:szCs w:val="20"/>
              </w:rPr>
              <w:t>por. Magdalena Woźny-Baran – Starszy Wychowawca</w:t>
            </w:r>
          </w:p>
          <w:p w:rsidR="0059104F" w:rsidRPr="0023458C" w:rsidRDefault="0059104F" w:rsidP="00EE30A6">
            <w:pPr>
              <w:rPr>
                <w:sz w:val="20"/>
                <w:szCs w:val="20"/>
              </w:rPr>
            </w:pPr>
          </w:p>
          <w:p w:rsidR="0059104F" w:rsidRPr="0023458C" w:rsidRDefault="0059104F" w:rsidP="00EE30A6">
            <w:pPr>
              <w:rPr>
                <w:sz w:val="20"/>
                <w:szCs w:val="20"/>
              </w:rPr>
            </w:pPr>
          </w:p>
          <w:p w:rsidR="00EF44C7" w:rsidRPr="0023458C" w:rsidRDefault="00672EB1" w:rsidP="00EE30A6">
            <w:pPr>
              <w:rPr>
                <w:sz w:val="20"/>
                <w:szCs w:val="20"/>
              </w:rPr>
            </w:pPr>
            <w:r w:rsidRPr="0023458C">
              <w:rPr>
                <w:sz w:val="20"/>
                <w:szCs w:val="20"/>
              </w:rPr>
              <w:t xml:space="preserve">ppor. </w:t>
            </w:r>
            <w:r w:rsidR="0059104F" w:rsidRPr="0023458C">
              <w:rPr>
                <w:sz w:val="20"/>
                <w:szCs w:val="20"/>
              </w:rPr>
              <w:t xml:space="preserve">Maciej Drozd </w:t>
            </w:r>
            <w:r w:rsidRPr="0023458C">
              <w:rPr>
                <w:sz w:val="20"/>
                <w:szCs w:val="20"/>
              </w:rPr>
              <w:t>– Starszy Wychowawc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AE6" w:rsidRPr="0023458C" w:rsidRDefault="00EF44C7" w:rsidP="00EE30A6">
            <w:pPr>
              <w:rPr>
                <w:sz w:val="20"/>
                <w:szCs w:val="20"/>
              </w:rPr>
            </w:pPr>
            <w:r w:rsidRPr="0023458C">
              <w:rPr>
                <w:sz w:val="20"/>
                <w:szCs w:val="20"/>
              </w:rPr>
              <w:t>13/4677049</w:t>
            </w:r>
          </w:p>
          <w:p w:rsidR="00A56DF5" w:rsidRPr="0023458C" w:rsidRDefault="00A56DF5" w:rsidP="00EE30A6">
            <w:pPr>
              <w:rPr>
                <w:sz w:val="20"/>
                <w:szCs w:val="20"/>
              </w:rPr>
            </w:pPr>
          </w:p>
          <w:p w:rsidR="00A56DF5" w:rsidRPr="0023458C" w:rsidRDefault="00A56DF5" w:rsidP="00EE30A6">
            <w:pPr>
              <w:rPr>
                <w:sz w:val="20"/>
                <w:szCs w:val="20"/>
              </w:rPr>
            </w:pPr>
          </w:p>
          <w:p w:rsidR="00A56DF5" w:rsidRPr="0023458C" w:rsidRDefault="00A56DF5" w:rsidP="00EE30A6">
            <w:pPr>
              <w:rPr>
                <w:sz w:val="20"/>
                <w:szCs w:val="20"/>
              </w:rPr>
            </w:pPr>
            <w:r w:rsidRPr="0023458C">
              <w:rPr>
                <w:sz w:val="20"/>
                <w:szCs w:val="20"/>
              </w:rPr>
              <w:t>13/4663544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DF5" w:rsidRPr="0023458C" w:rsidRDefault="00694820" w:rsidP="00EE30A6">
            <w:pPr>
              <w:rPr>
                <w:sz w:val="20"/>
                <w:szCs w:val="20"/>
              </w:rPr>
            </w:pPr>
            <w:hyperlink r:id="rId10" w:history="1">
              <w:r w:rsidR="00672EB1" w:rsidRPr="0023458C">
                <w:rPr>
                  <w:rStyle w:val="Hipercze"/>
                  <w:color w:val="auto"/>
                  <w:sz w:val="20"/>
                  <w:szCs w:val="20"/>
                  <w:u w:val="none"/>
                </w:rPr>
                <w:t>Magdalena.Wozny-Baran@sw.gov.pl</w:t>
              </w:r>
            </w:hyperlink>
          </w:p>
          <w:p w:rsidR="00A56DF5" w:rsidRPr="0023458C" w:rsidRDefault="00A56DF5" w:rsidP="00EE30A6">
            <w:pPr>
              <w:rPr>
                <w:color w:val="000000" w:themeColor="text1"/>
                <w:sz w:val="20"/>
                <w:szCs w:val="20"/>
              </w:rPr>
            </w:pPr>
          </w:p>
          <w:p w:rsidR="00A56DF5" w:rsidRPr="0023458C" w:rsidRDefault="00A56DF5" w:rsidP="00EE30A6">
            <w:pPr>
              <w:rPr>
                <w:color w:val="000000" w:themeColor="text1"/>
                <w:sz w:val="20"/>
                <w:szCs w:val="20"/>
              </w:rPr>
            </w:pPr>
          </w:p>
          <w:p w:rsidR="00A56DF5" w:rsidRPr="0023458C" w:rsidRDefault="00672EB1" w:rsidP="00EE30A6">
            <w:pPr>
              <w:rPr>
                <w:color w:val="000000" w:themeColor="text1"/>
                <w:sz w:val="20"/>
                <w:szCs w:val="20"/>
              </w:rPr>
            </w:pPr>
            <w:r w:rsidRPr="0023458C">
              <w:rPr>
                <w:color w:val="000000" w:themeColor="text1"/>
                <w:sz w:val="20"/>
                <w:szCs w:val="20"/>
              </w:rPr>
              <w:t>Maciej.D</w:t>
            </w:r>
            <w:r w:rsidR="00A56DF5" w:rsidRPr="0023458C">
              <w:rPr>
                <w:color w:val="000000" w:themeColor="text1"/>
                <w:sz w:val="20"/>
                <w:szCs w:val="20"/>
              </w:rPr>
              <w:t>rozd@sw.gov.pl</w:t>
            </w:r>
          </w:p>
        </w:tc>
      </w:tr>
      <w:tr w:rsidR="00AF57FA" w:rsidRPr="00F1157C" w:rsidTr="00C131ED">
        <w:trPr>
          <w:trHeight w:val="9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AE6" w:rsidRPr="0023458C" w:rsidRDefault="002B7AE6" w:rsidP="00491F32">
            <w:pPr>
              <w:pStyle w:val="Akapitzlist"/>
              <w:numPr>
                <w:ilvl w:val="0"/>
                <w:numId w:val="2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04F" w:rsidRPr="0023458C" w:rsidRDefault="0059104F" w:rsidP="00EE30A6">
            <w:pPr>
              <w:rPr>
                <w:color w:val="000000"/>
                <w:sz w:val="20"/>
                <w:szCs w:val="20"/>
              </w:rPr>
            </w:pPr>
          </w:p>
          <w:p w:rsidR="002B7AE6" w:rsidRPr="0023458C" w:rsidRDefault="00A56DF5" w:rsidP="00EE30A6">
            <w:pPr>
              <w:rPr>
                <w:color w:val="000000"/>
                <w:sz w:val="20"/>
                <w:szCs w:val="20"/>
              </w:rPr>
            </w:pPr>
            <w:r w:rsidRPr="0023458C">
              <w:rPr>
                <w:color w:val="000000"/>
                <w:sz w:val="20"/>
                <w:szCs w:val="20"/>
              </w:rPr>
              <w:t>Zakład Karny w Przemyślu</w:t>
            </w:r>
          </w:p>
          <w:p w:rsidR="00A56DF5" w:rsidRPr="0023458C" w:rsidRDefault="00A56DF5" w:rsidP="00EE30A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AE6" w:rsidRPr="0023458C" w:rsidRDefault="00F9071A" w:rsidP="00EE30A6">
            <w:pPr>
              <w:rPr>
                <w:sz w:val="20"/>
                <w:szCs w:val="20"/>
              </w:rPr>
            </w:pPr>
            <w:r w:rsidRPr="0023458C">
              <w:rPr>
                <w:sz w:val="20"/>
                <w:szCs w:val="20"/>
              </w:rPr>
              <w:t>u</w:t>
            </w:r>
            <w:r w:rsidR="00A56DF5" w:rsidRPr="0023458C">
              <w:rPr>
                <w:sz w:val="20"/>
                <w:szCs w:val="20"/>
              </w:rPr>
              <w:t>l. Rokitniańska 1</w:t>
            </w:r>
          </w:p>
          <w:p w:rsidR="00A56DF5" w:rsidRPr="0023458C" w:rsidRDefault="00A56DF5" w:rsidP="00EE30A6">
            <w:pPr>
              <w:rPr>
                <w:sz w:val="20"/>
                <w:szCs w:val="20"/>
              </w:rPr>
            </w:pPr>
            <w:r w:rsidRPr="0023458C">
              <w:rPr>
                <w:sz w:val="20"/>
                <w:szCs w:val="20"/>
              </w:rPr>
              <w:t>37-700 Przemyśl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064" w:rsidRDefault="00C84064" w:rsidP="00EE30A6">
            <w:pPr>
              <w:rPr>
                <w:sz w:val="20"/>
                <w:szCs w:val="20"/>
              </w:rPr>
            </w:pPr>
          </w:p>
          <w:p w:rsidR="00A730C3" w:rsidRPr="0023458C" w:rsidRDefault="0059104F" w:rsidP="00EE30A6">
            <w:pPr>
              <w:rPr>
                <w:sz w:val="20"/>
                <w:szCs w:val="20"/>
              </w:rPr>
            </w:pPr>
            <w:r w:rsidRPr="0023458C">
              <w:rPr>
                <w:sz w:val="20"/>
                <w:szCs w:val="20"/>
              </w:rPr>
              <w:t>Marta Walatek</w:t>
            </w:r>
            <w:r w:rsidR="00A56DF5" w:rsidRPr="0023458C">
              <w:rPr>
                <w:sz w:val="20"/>
                <w:szCs w:val="20"/>
              </w:rPr>
              <w:t xml:space="preserve">– Młodszy Psycholog </w:t>
            </w:r>
          </w:p>
          <w:p w:rsidR="00672EB1" w:rsidRPr="0023458C" w:rsidRDefault="00672EB1" w:rsidP="00EE30A6">
            <w:pPr>
              <w:rPr>
                <w:sz w:val="20"/>
                <w:szCs w:val="20"/>
              </w:rPr>
            </w:pPr>
          </w:p>
          <w:p w:rsidR="00966CC0" w:rsidRDefault="00672EB1" w:rsidP="00EE30A6">
            <w:pPr>
              <w:rPr>
                <w:sz w:val="20"/>
                <w:szCs w:val="20"/>
              </w:rPr>
            </w:pPr>
            <w:r w:rsidRPr="0023458C">
              <w:rPr>
                <w:sz w:val="20"/>
                <w:szCs w:val="20"/>
              </w:rPr>
              <w:t>Ewa Zwierzyńska – Starszy Wychowawca</w:t>
            </w:r>
          </w:p>
          <w:p w:rsidR="00141972" w:rsidRPr="0023458C" w:rsidRDefault="00141972" w:rsidP="00EE30A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283" w:rsidRPr="0023458C" w:rsidRDefault="00A56DF5" w:rsidP="00EE30A6">
            <w:pPr>
              <w:rPr>
                <w:sz w:val="20"/>
                <w:szCs w:val="20"/>
              </w:rPr>
            </w:pPr>
            <w:r w:rsidRPr="0023458C">
              <w:rPr>
                <w:sz w:val="20"/>
                <w:szCs w:val="20"/>
              </w:rPr>
              <w:t>16/6789271</w:t>
            </w:r>
          </w:p>
          <w:p w:rsidR="00A56DF5" w:rsidRPr="0023458C" w:rsidRDefault="00A56DF5" w:rsidP="00EE30A6">
            <w:pPr>
              <w:rPr>
                <w:sz w:val="20"/>
                <w:szCs w:val="20"/>
              </w:rPr>
            </w:pP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283" w:rsidRPr="0023458C" w:rsidRDefault="00694820" w:rsidP="00EE30A6">
            <w:pPr>
              <w:rPr>
                <w:sz w:val="20"/>
                <w:szCs w:val="20"/>
              </w:rPr>
            </w:pPr>
            <w:hyperlink r:id="rId11" w:history="1">
              <w:r w:rsidR="00672EB1" w:rsidRPr="0023458C">
                <w:rPr>
                  <w:rStyle w:val="Hipercze"/>
                  <w:color w:val="auto"/>
                  <w:sz w:val="20"/>
                  <w:szCs w:val="20"/>
                  <w:u w:val="none"/>
                </w:rPr>
                <w:t>marta.walatek@sw.gov.pl</w:t>
              </w:r>
            </w:hyperlink>
          </w:p>
          <w:p w:rsidR="00672EB1" w:rsidRPr="0023458C" w:rsidRDefault="00672EB1" w:rsidP="00EE30A6">
            <w:pPr>
              <w:rPr>
                <w:color w:val="000000" w:themeColor="text1"/>
                <w:sz w:val="20"/>
                <w:szCs w:val="20"/>
              </w:rPr>
            </w:pPr>
          </w:p>
          <w:p w:rsidR="00672EB1" w:rsidRPr="0023458C" w:rsidRDefault="00672EB1" w:rsidP="00EE30A6">
            <w:pPr>
              <w:rPr>
                <w:color w:val="000000" w:themeColor="text1"/>
                <w:sz w:val="20"/>
                <w:szCs w:val="20"/>
              </w:rPr>
            </w:pPr>
            <w:r w:rsidRPr="0023458C">
              <w:rPr>
                <w:color w:val="000000" w:themeColor="text1"/>
                <w:sz w:val="20"/>
                <w:szCs w:val="20"/>
              </w:rPr>
              <w:t>ewa.zwierzynska@sw.gov.pl</w:t>
            </w:r>
          </w:p>
        </w:tc>
      </w:tr>
      <w:tr w:rsidR="00462283" w:rsidRPr="00F1157C" w:rsidTr="00491F3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283" w:rsidRPr="0023458C" w:rsidRDefault="00462283" w:rsidP="00491F32">
            <w:pPr>
              <w:pStyle w:val="Akapitzlist"/>
              <w:numPr>
                <w:ilvl w:val="0"/>
                <w:numId w:val="2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04F" w:rsidRPr="0023458C" w:rsidRDefault="0059104F" w:rsidP="00EE30A6">
            <w:pPr>
              <w:rPr>
                <w:color w:val="000000"/>
                <w:sz w:val="20"/>
                <w:szCs w:val="20"/>
              </w:rPr>
            </w:pPr>
          </w:p>
          <w:p w:rsidR="00462283" w:rsidRPr="0023458C" w:rsidRDefault="00A56DF5" w:rsidP="00EE30A6">
            <w:pPr>
              <w:rPr>
                <w:color w:val="000000"/>
                <w:sz w:val="20"/>
                <w:szCs w:val="20"/>
              </w:rPr>
            </w:pPr>
            <w:r w:rsidRPr="0023458C">
              <w:rPr>
                <w:color w:val="000000"/>
                <w:sz w:val="20"/>
                <w:szCs w:val="20"/>
              </w:rPr>
              <w:t xml:space="preserve">Oddział Zewnętrzy w Medyce </w:t>
            </w:r>
          </w:p>
          <w:p w:rsidR="00A56DF5" w:rsidRPr="0023458C" w:rsidRDefault="00A56DF5" w:rsidP="00EE30A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283" w:rsidRPr="0023458C" w:rsidRDefault="00A56DF5" w:rsidP="00EE30A6">
            <w:pPr>
              <w:rPr>
                <w:sz w:val="20"/>
                <w:szCs w:val="20"/>
              </w:rPr>
            </w:pPr>
            <w:r w:rsidRPr="0023458C">
              <w:rPr>
                <w:sz w:val="20"/>
                <w:szCs w:val="20"/>
              </w:rPr>
              <w:t xml:space="preserve">Medyka 404 B </w:t>
            </w:r>
          </w:p>
          <w:p w:rsidR="00A56DF5" w:rsidRPr="0023458C" w:rsidRDefault="00A56DF5" w:rsidP="00EE30A6">
            <w:pPr>
              <w:rPr>
                <w:sz w:val="20"/>
                <w:szCs w:val="20"/>
              </w:rPr>
            </w:pPr>
            <w:r w:rsidRPr="0023458C">
              <w:rPr>
                <w:sz w:val="20"/>
                <w:szCs w:val="20"/>
              </w:rPr>
              <w:t xml:space="preserve">37-732 Medyka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283" w:rsidRPr="0023458C" w:rsidRDefault="00E35EE7" w:rsidP="00EE30A6">
            <w:pPr>
              <w:rPr>
                <w:sz w:val="20"/>
                <w:szCs w:val="20"/>
              </w:rPr>
            </w:pPr>
            <w:r w:rsidRPr="0023458C">
              <w:rPr>
                <w:sz w:val="20"/>
                <w:szCs w:val="20"/>
              </w:rPr>
              <w:t>Robert Stefanowicz – Starszy Wychowawc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5F7" w:rsidRPr="0023458C" w:rsidRDefault="00FA25F7" w:rsidP="00EE30A6">
            <w:pPr>
              <w:rPr>
                <w:sz w:val="20"/>
                <w:szCs w:val="20"/>
              </w:rPr>
            </w:pPr>
          </w:p>
          <w:p w:rsidR="00462283" w:rsidRPr="0023458C" w:rsidRDefault="00E35EE7" w:rsidP="00EE30A6">
            <w:pPr>
              <w:rPr>
                <w:sz w:val="20"/>
                <w:szCs w:val="20"/>
              </w:rPr>
            </w:pPr>
            <w:r w:rsidRPr="0023458C">
              <w:rPr>
                <w:sz w:val="20"/>
                <w:szCs w:val="20"/>
              </w:rPr>
              <w:t>16/6729048</w:t>
            </w:r>
          </w:p>
          <w:p w:rsidR="00A56DF5" w:rsidRPr="0023458C" w:rsidRDefault="00A56DF5" w:rsidP="00EE30A6">
            <w:pPr>
              <w:rPr>
                <w:sz w:val="20"/>
                <w:szCs w:val="20"/>
              </w:rPr>
            </w:pP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283" w:rsidRPr="0023458C" w:rsidRDefault="00E35EE7" w:rsidP="00EE30A6">
            <w:pPr>
              <w:rPr>
                <w:color w:val="000000" w:themeColor="text1"/>
                <w:sz w:val="20"/>
                <w:szCs w:val="20"/>
              </w:rPr>
            </w:pPr>
            <w:r w:rsidRPr="0023458C">
              <w:rPr>
                <w:color w:val="000000" w:themeColor="text1"/>
                <w:sz w:val="20"/>
                <w:szCs w:val="20"/>
              </w:rPr>
              <w:t>robert.stefanowicz@sw.gov.pl</w:t>
            </w:r>
          </w:p>
        </w:tc>
      </w:tr>
      <w:tr w:rsidR="00EF09FF" w:rsidRPr="00F1157C" w:rsidTr="00491F3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9FF" w:rsidRPr="0023458C" w:rsidRDefault="00EF09FF" w:rsidP="00491F32">
            <w:pPr>
              <w:pStyle w:val="Akapitzlist"/>
              <w:numPr>
                <w:ilvl w:val="0"/>
                <w:numId w:val="2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DF5" w:rsidRPr="0023458C" w:rsidRDefault="00A56DF5" w:rsidP="00EE30A6">
            <w:pPr>
              <w:rPr>
                <w:color w:val="000000"/>
                <w:sz w:val="20"/>
                <w:szCs w:val="20"/>
              </w:rPr>
            </w:pPr>
            <w:r w:rsidRPr="0023458C">
              <w:rPr>
                <w:color w:val="000000"/>
                <w:sz w:val="20"/>
                <w:szCs w:val="20"/>
              </w:rPr>
              <w:t xml:space="preserve">Zakład Karny w Rzeszowie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6EF" w:rsidRPr="0023458C" w:rsidRDefault="00F9071A" w:rsidP="00EE30A6">
            <w:pPr>
              <w:rPr>
                <w:sz w:val="20"/>
                <w:szCs w:val="20"/>
              </w:rPr>
            </w:pPr>
            <w:r w:rsidRPr="0023458C">
              <w:rPr>
                <w:sz w:val="20"/>
                <w:szCs w:val="20"/>
              </w:rPr>
              <w:t>u</w:t>
            </w:r>
            <w:r w:rsidR="00A56DF5" w:rsidRPr="0023458C">
              <w:rPr>
                <w:sz w:val="20"/>
                <w:szCs w:val="20"/>
              </w:rPr>
              <w:t>l. Załęska 76</w:t>
            </w:r>
          </w:p>
          <w:p w:rsidR="00A56DF5" w:rsidRPr="0023458C" w:rsidRDefault="00A56DF5" w:rsidP="00EE30A6">
            <w:pPr>
              <w:rPr>
                <w:sz w:val="20"/>
                <w:szCs w:val="20"/>
              </w:rPr>
            </w:pPr>
            <w:r w:rsidRPr="0023458C">
              <w:rPr>
                <w:sz w:val="20"/>
                <w:szCs w:val="20"/>
              </w:rPr>
              <w:t>35-322 Rzeszów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DA5" w:rsidRPr="0023458C" w:rsidRDefault="00E35EE7" w:rsidP="00EE30A6">
            <w:pPr>
              <w:rPr>
                <w:sz w:val="20"/>
                <w:szCs w:val="20"/>
              </w:rPr>
            </w:pPr>
            <w:r w:rsidRPr="0023458C">
              <w:rPr>
                <w:sz w:val="20"/>
                <w:szCs w:val="20"/>
              </w:rPr>
              <w:t xml:space="preserve">mjr </w:t>
            </w:r>
            <w:r w:rsidR="00A56DF5" w:rsidRPr="0023458C">
              <w:rPr>
                <w:sz w:val="20"/>
                <w:szCs w:val="20"/>
              </w:rPr>
              <w:t xml:space="preserve"> Szymon Adamski</w:t>
            </w:r>
            <w:r w:rsidRPr="0023458C">
              <w:rPr>
                <w:sz w:val="20"/>
                <w:szCs w:val="20"/>
              </w:rPr>
              <w:t xml:space="preserve"> </w:t>
            </w:r>
            <w:r w:rsidR="00A56DF5" w:rsidRPr="0023458C">
              <w:rPr>
                <w:sz w:val="20"/>
                <w:szCs w:val="20"/>
              </w:rPr>
              <w:t>– Starszy Wychowawca</w:t>
            </w:r>
          </w:p>
          <w:p w:rsidR="00A56DF5" w:rsidRPr="0023458C" w:rsidRDefault="00A56DF5" w:rsidP="00EE30A6">
            <w:pPr>
              <w:rPr>
                <w:sz w:val="20"/>
                <w:szCs w:val="20"/>
              </w:rPr>
            </w:pPr>
          </w:p>
          <w:p w:rsidR="00A56DF5" w:rsidRPr="0023458C" w:rsidRDefault="00E35EE7" w:rsidP="00EE30A6">
            <w:pPr>
              <w:rPr>
                <w:sz w:val="20"/>
                <w:szCs w:val="20"/>
              </w:rPr>
            </w:pPr>
            <w:r w:rsidRPr="0023458C">
              <w:rPr>
                <w:sz w:val="20"/>
                <w:szCs w:val="20"/>
              </w:rPr>
              <w:t>ppor.</w:t>
            </w:r>
            <w:r w:rsidR="00A56DF5" w:rsidRPr="0023458C">
              <w:rPr>
                <w:sz w:val="20"/>
                <w:szCs w:val="20"/>
              </w:rPr>
              <w:t xml:space="preserve"> Beata Blicharz-Hasiuk –</w:t>
            </w:r>
            <w:r w:rsidRPr="0023458C">
              <w:rPr>
                <w:sz w:val="20"/>
                <w:szCs w:val="20"/>
              </w:rPr>
              <w:t xml:space="preserve"> </w:t>
            </w:r>
            <w:r w:rsidR="00A56DF5" w:rsidRPr="0023458C">
              <w:rPr>
                <w:sz w:val="20"/>
                <w:szCs w:val="20"/>
              </w:rPr>
              <w:t xml:space="preserve">Psycholog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5F7" w:rsidRPr="0023458C" w:rsidRDefault="00FA25F7" w:rsidP="00EE30A6">
            <w:pPr>
              <w:rPr>
                <w:sz w:val="20"/>
                <w:szCs w:val="20"/>
              </w:rPr>
            </w:pPr>
          </w:p>
          <w:p w:rsidR="00C216EF" w:rsidRPr="0023458C" w:rsidRDefault="00E35EE7" w:rsidP="00EE30A6">
            <w:pPr>
              <w:rPr>
                <w:sz w:val="20"/>
                <w:szCs w:val="20"/>
              </w:rPr>
            </w:pPr>
            <w:r w:rsidRPr="0023458C">
              <w:rPr>
                <w:sz w:val="20"/>
                <w:szCs w:val="20"/>
              </w:rPr>
              <w:t>17/8580758</w:t>
            </w:r>
          </w:p>
          <w:p w:rsidR="00A56DF5" w:rsidRPr="0023458C" w:rsidRDefault="00A56DF5" w:rsidP="00EE30A6">
            <w:pPr>
              <w:rPr>
                <w:sz w:val="20"/>
                <w:szCs w:val="20"/>
              </w:rPr>
            </w:pPr>
          </w:p>
          <w:p w:rsidR="00A56DF5" w:rsidRPr="0023458C" w:rsidRDefault="00E35EE7" w:rsidP="00EE30A6">
            <w:pPr>
              <w:rPr>
                <w:sz w:val="20"/>
                <w:szCs w:val="20"/>
              </w:rPr>
            </w:pPr>
            <w:r w:rsidRPr="0023458C">
              <w:rPr>
                <w:sz w:val="20"/>
                <w:szCs w:val="20"/>
              </w:rPr>
              <w:t>17/858078</w:t>
            </w:r>
            <w:r w:rsidR="009D5088" w:rsidRPr="0023458C">
              <w:rPr>
                <w:sz w:val="20"/>
                <w:szCs w:val="20"/>
              </w:rPr>
              <w:t>0</w:t>
            </w:r>
            <w:r w:rsidRPr="0023458C">
              <w:rPr>
                <w:sz w:val="20"/>
                <w:szCs w:val="20"/>
              </w:rPr>
              <w:t xml:space="preserve"> wew. 411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DA5" w:rsidRPr="0023458C" w:rsidRDefault="00694820" w:rsidP="00EE30A6">
            <w:pPr>
              <w:rPr>
                <w:sz w:val="20"/>
                <w:szCs w:val="20"/>
              </w:rPr>
            </w:pPr>
            <w:hyperlink r:id="rId12" w:history="1">
              <w:r w:rsidR="00E35EE7" w:rsidRPr="0023458C">
                <w:rPr>
                  <w:rStyle w:val="Hipercze"/>
                  <w:color w:val="auto"/>
                  <w:sz w:val="20"/>
                  <w:szCs w:val="20"/>
                  <w:u w:val="none"/>
                </w:rPr>
                <w:t>Szymon.Adamski@sw.gov.pl</w:t>
              </w:r>
            </w:hyperlink>
          </w:p>
          <w:p w:rsidR="00A56DF5" w:rsidRPr="0023458C" w:rsidRDefault="00A56DF5" w:rsidP="00EE30A6">
            <w:pPr>
              <w:rPr>
                <w:color w:val="000000" w:themeColor="text1"/>
                <w:sz w:val="20"/>
                <w:szCs w:val="20"/>
              </w:rPr>
            </w:pPr>
          </w:p>
          <w:p w:rsidR="00A56DF5" w:rsidRPr="0023458C" w:rsidRDefault="00E35EE7" w:rsidP="00EE30A6">
            <w:pPr>
              <w:rPr>
                <w:color w:val="000000" w:themeColor="text1"/>
                <w:sz w:val="20"/>
                <w:szCs w:val="20"/>
              </w:rPr>
            </w:pPr>
            <w:r w:rsidRPr="0023458C">
              <w:rPr>
                <w:color w:val="000000" w:themeColor="text1"/>
                <w:sz w:val="20"/>
                <w:szCs w:val="20"/>
              </w:rPr>
              <w:t>Beata.Blicharz-H</w:t>
            </w:r>
            <w:r w:rsidR="00A56DF5" w:rsidRPr="0023458C">
              <w:rPr>
                <w:color w:val="000000" w:themeColor="text1"/>
                <w:sz w:val="20"/>
                <w:szCs w:val="20"/>
              </w:rPr>
              <w:t>asiuk@sw.gov.pl</w:t>
            </w:r>
          </w:p>
        </w:tc>
      </w:tr>
      <w:tr w:rsidR="00A56DF5" w:rsidRPr="00F1157C" w:rsidTr="009D1841">
        <w:trPr>
          <w:trHeight w:val="10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DF5" w:rsidRPr="0023458C" w:rsidRDefault="00A56DF5" w:rsidP="00491F32">
            <w:pPr>
              <w:pStyle w:val="Akapitzlist"/>
              <w:numPr>
                <w:ilvl w:val="0"/>
                <w:numId w:val="2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0A6" w:rsidRPr="0023458C" w:rsidRDefault="00EE30A6" w:rsidP="00EE30A6">
            <w:pPr>
              <w:rPr>
                <w:color w:val="000000"/>
                <w:sz w:val="20"/>
                <w:szCs w:val="20"/>
              </w:rPr>
            </w:pPr>
          </w:p>
          <w:p w:rsidR="00A56DF5" w:rsidRPr="0023458C" w:rsidRDefault="00A56DF5" w:rsidP="00EE30A6">
            <w:pPr>
              <w:rPr>
                <w:color w:val="000000"/>
                <w:sz w:val="20"/>
                <w:szCs w:val="20"/>
              </w:rPr>
            </w:pPr>
            <w:r w:rsidRPr="0023458C">
              <w:rPr>
                <w:color w:val="000000"/>
                <w:sz w:val="20"/>
                <w:szCs w:val="20"/>
              </w:rPr>
              <w:t xml:space="preserve">Zakład Karny w Uhercach Mineralnych </w:t>
            </w:r>
          </w:p>
          <w:p w:rsidR="00A56DF5" w:rsidRPr="0023458C" w:rsidRDefault="00A56DF5" w:rsidP="00EE30A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0A6" w:rsidRPr="0023458C" w:rsidRDefault="00EE30A6" w:rsidP="00EE30A6">
            <w:pPr>
              <w:rPr>
                <w:sz w:val="20"/>
                <w:szCs w:val="20"/>
              </w:rPr>
            </w:pPr>
          </w:p>
          <w:p w:rsidR="00A56DF5" w:rsidRPr="0023458C" w:rsidRDefault="00A56DF5" w:rsidP="00EE30A6">
            <w:pPr>
              <w:rPr>
                <w:sz w:val="20"/>
                <w:szCs w:val="20"/>
              </w:rPr>
            </w:pPr>
            <w:r w:rsidRPr="0023458C">
              <w:rPr>
                <w:sz w:val="20"/>
                <w:szCs w:val="20"/>
              </w:rPr>
              <w:t>Uherce Mineralne 153</w:t>
            </w:r>
          </w:p>
          <w:p w:rsidR="00A56DF5" w:rsidRPr="0023458C" w:rsidRDefault="00A56DF5" w:rsidP="00EE30A6">
            <w:pPr>
              <w:rPr>
                <w:sz w:val="20"/>
                <w:szCs w:val="20"/>
              </w:rPr>
            </w:pPr>
            <w:r w:rsidRPr="0023458C">
              <w:rPr>
                <w:sz w:val="20"/>
                <w:szCs w:val="20"/>
              </w:rPr>
              <w:t>38-623 Uherce Mineralne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FD5" w:rsidRPr="0023458C" w:rsidRDefault="00E35EE7" w:rsidP="00EE30A6">
            <w:pPr>
              <w:rPr>
                <w:sz w:val="20"/>
                <w:szCs w:val="20"/>
              </w:rPr>
            </w:pPr>
            <w:r w:rsidRPr="0023458C">
              <w:rPr>
                <w:sz w:val="20"/>
                <w:szCs w:val="20"/>
              </w:rPr>
              <w:t>kpt</w:t>
            </w:r>
            <w:r w:rsidR="009D5088" w:rsidRPr="0023458C">
              <w:rPr>
                <w:sz w:val="20"/>
                <w:szCs w:val="20"/>
              </w:rPr>
              <w:t xml:space="preserve"> Regina Gładysz </w:t>
            </w:r>
            <w:r w:rsidRPr="0023458C">
              <w:rPr>
                <w:sz w:val="20"/>
                <w:szCs w:val="20"/>
              </w:rPr>
              <w:t>– Starszy Wychowawca Działu Penitencjarneg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FD5" w:rsidRPr="0023458C" w:rsidRDefault="009D5088" w:rsidP="00EE30A6">
            <w:pPr>
              <w:rPr>
                <w:sz w:val="20"/>
                <w:szCs w:val="20"/>
              </w:rPr>
            </w:pPr>
            <w:r w:rsidRPr="0023458C">
              <w:rPr>
                <w:sz w:val="20"/>
                <w:szCs w:val="20"/>
              </w:rPr>
              <w:t>13/4657863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FD5" w:rsidRPr="0023458C" w:rsidRDefault="00E35EE7" w:rsidP="00EE30A6">
            <w:pPr>
              <w:rPr>
                <w:color w:val="000000" w:themeColor="text1"/>
                <w:sz w:val="20"/>
                <w:szCs w:val="20"/>
              </w:rPr>
            </w:pPr>
            <w:r w:rsidRPr="0023458C">
              <w:rPr>
                <w:color w:val="000000" w:themeColor="text1"/>
                <w:sz w:val="20"/>
                <w:szCs w:val="20"/>
              </w:rPr>
              <w:t>R</w:t>
            </w:r>
            <w:r w:rsidR="009D5088" w:rsidRPr="0023458C">
              <w:rPr>
                <w:color w:val="000000" w:themeColor="text1"/>
                <w:sz w:val="20"/>
                <w:szCs w:val="20"/>
              </w:rPr>
              <w:t>egina.gladysz@sw.gov.pl</w:t>
            </w:r>
          </w:p>
        </w:tc>
      </w:tr>
      <w:tr w:rsidR="00A56DF5" w:rsidRPr="00F1157C" w:rsidTr="00491F3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DF5" w:rsidRPr="0023458C" w:rsidRDefault="00A56DF5" w:rsidP="00491F32">
            <w:pPr>
              <w:pStyle w:val="Akapitzlist"/>
              <w:numPr>
                <w:ilvl w:val="0"/>
                <w:numId w:val="2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680" w:rsidRPr="0023458C" w:rsidRDefault="00AC3680" w:rsidP="00574AA2">
            <w:pPr>
              <w:rPr>
                <w:color w:val="000000"/>
                <w:sz w:val="20"/>
                <w:szCs w:val="20"/>
              </w:rPr>
            </w:pPr>
          </w:p>
          <w:p w:rsidR="00574AA2" w:rsidRDefault="00574AA2" w:rsidP="00FA25F7">
            <w:pPr>
              <w:rPr>
                <w:color w:val="000000"/>
                <w:sz w:val="20"/>
                <w:szCs w:val="20"/>
              </w:rPr>
            </w:pPr>
          </w:p>
          <w:p w:rsidR="00A56DF5" w:rsidRPr="0023458C" w:rsidRDefault="00FA25F7" w:rsidP="00FA25F7">
            <w:pPr>
              <w:rPr>
                <w:color w:val="000000"/>
                <w:sz w:val="20"/>
                <w:szCs w:val="20"/>
              </w:rPr>
            </w:pPr>
            <w:r w:rsidRPr="0023458C">
              <w:rPr>
                <w:color w:val="000000"/>
                <w:sz w:val="20"/>
                <w:szCs w:val="20"/>
              </w:rPr>
              <w:t>Wydział Żandarmerii Wojskowej w </w:t>
            </w:r>
            <w:r w:rsidR="005C7FD5" w:rsidRPr="0023458C">
              <w:rPr>
                <w:color w:val="000000"/>
                <w:sz w:val="20"/>
                <w:szCs w:val="20"/>
              </w:rPr>
              <w:t>Rzeszowie</w:t>
            </w:r>
          </w:p>
          <w:p w:rsidR="005C7FD5" w:rsidRPr="0023458C" w:rsidRDefault="005C7FD5" w:rsidP="00AC368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680" w:rsidRPr="0023458C" w:rsidRDefault="00AC3680" w:rsidP="00574AA2">
            <w:pPr>
              <w:rPr>
                <w:sz w:val="20"/>
                <w:szCs w:val="20"/>
              </w:rPr>
            </w:pPr>
          </w:p>
          <w:p w:rsidR="00A56DF5" w:rsidRPr="0023458C" w:rsidRDefault="00F9071A" w:rsidP="00574AA2">
            <w:pPr>
              <w:rPr>
                <w:sz w:val="20"/>
                <w:szCs w:val="20"/>
              </w:rPr>
            </w:pPr>
            <w:r w:rsidRPr="0023458C">
              <w:rPr>
                <w:sz w:val="20"/>
                <w:szCs w:val="20"/>
              </w:rPr>
              <w:t>u</w:t>
            </w:r>
            <w:r w:rsidR="005C7FD5" w:rsidRPr="0023458C">
              <w:rPr>
                <w:sz w:val="20"/>
                <w:szCs w:val="20"/>
              </w:rPr>
              <w:t>l. Langiewicza 4</w:t>
            </w:r>
          </w:p>
          <w:p w:rsidR="005C7FD5" w:rsidRPr="0023458C" w:rsidRDefault="005C7FD5" w:rsidP="00574AA2">
            <w:pPr>
              <w:rPr>
                <w:sz w:val="20"/>
                <w:szCs w:val="20"/>
              </w:rPr>
            </w:pPr>
            <w:r w:rsidRPr="0023458C">
              <w:rPr>
                <w:sz w:val="20"/>
                <w:szCs w:val="20"/>
              </w:rPr>
              <w:t>35-021 Rzeszów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DF5" w:rsidRPr="0023458C" w:rsidRDefault="005C7FD5">
            <w:pPr>
              <w:rPr>
                <w:sz w:val="20"/>
                <w:szCs w:val="20"/>
              </w:rPr>
            </w:pPr>
            <w:r w:rsidRPr="0023458C">
              <w:rPr>
                <w:sz w:val="20"/>
                <w:szCs w:val="20"/>
              </w:rPr>
              <w:t xml:space="preserve">st. kpr. </w:t>
            </w:r>
            <w:r w:rsidR="00AC3680" w:rsidRPr="0023458C">
              <w:rPr>
                <w:sz w:val="20"/>
                <w:szCs w:val="20"/>
              </w:rPr>
              <w:t xml:space="preserve">Mateusz Mazur </w:t>
            </w:r>
            <w:r w:rsidR="009D5088" w:rsidRPr="0023458C">
              <w:rPr>
                <w:sz w:val="20"/>
                <w:szCs w:val="20"/>
              </w:rPr>
              <w:t>– Dowódca</w:t>
            </w:r>
            <w:r w:rsidRPr="0023458C">
              <w:rPr>
                <w:sz w:val="20"/>
                <w:szCs w:val="20"/>
              </w:rPr>
              <w:t xml:space="preserve"> Sekcji </w:t>
            </w:r>
          </w:p>
          <w:p w:rsidR="00AC3680" w:rsidRPr="0023458C" w:rsidRDefault="00AC3680">
            <w:pPr>
              <w:rPr>
                <w:sz w:val="20"/>
                <w:szCs w:val="20"/>
              </w:rPr>
            </w:pPr>
          </w:p>
          <w:p w:rsidR="009D5088" w:rsidRPr="0023458C" w:rsidRDefault="00AC3680">
            <w:pPr>
              <w:rPr>
                <w:sz w:val="20"/>
                <w:szCs w:val="20"/>
              </w:rPr>
            </w:pPr>
            <w:r w:rsidRPr="0023458C">
              <w:rPr>
                <w:sz w:val="20"/>
                <w:szCs w:val="20"/>
              </w:rPr>
              <w:t xml:space="preserve">st. </w:t>
            </w:r>
            <w:r w:rsidR="009D5088" w:rsidRPr="0023458C">
              <w:rPr>
                <w:sz w:val="20"/>
                <w:szCs w:val="20"/>
              </w:rPr>
              <w:t xml:space="preserve">kpr. </w:t>
            </w:r>
            <w:r w:rsidRPr="0023458C">
              <w:rPr>
                <w:sz w:val="20"/>
                <w:szCs w:val="20"/>
              </w:rPr>
              <w:t>Paweł Koperski – Dowódca Sekcji</w:t>
            </w:r>
          </w:p>
          <w:p w:rsidR="00AC3680" w:rsidRPr="0023458C" w:rsidRDefault="00AC3680">
            <w:pPr>
              <w:rPr>
                <w:sz w:val="20"/>
                <w:szCs w:val="20"/>
              </w:rPr>
            </w:pPr>
          </w:p>
          <w:p w:rsidR="00AC3680" w:rsidRPr="0023458C" w:rsidRDefault="00AC3680" w:rsidP="00AC3680">
            <w:pPr>
              <w:rPr>
                <w:sz w:val="20"/>
                <w:szCs w:val="20"/>
              </w:rPr>
            </w:pPr>
            <w:r w:rsidRPr="0023458C">
              <w:rPr>
                <w:sz w:val="20"/>
                <w:szCs w:val="20"/>
              </w:rPr>
              <w:t>kpr. Hubert Maślak  –</w:t>
            </w:r>
            <w:r w:rsidR="00C01675" w:rsidRPr="0023458C">
              <w:rPr>
                <w:sz w:val="20"/>
                <w:szCs w:val="20"/>
              </w:rPr>
              <w:t>Zastępca Dowódcy</w:t>
            </w:r>
            <w:r w:rsidRPr="0023458C">
              <w:rPr>
                <w:sz w:val="20"/>
                <w:szCs w:val="20"/>
              </w:rPr>
              <w:t xml:space="preserve"> Sekcji/Dowódca Patrolu</w:t>
            </w:r>
          </w:p>
          <w:p w:rsidR="00AC3680" w:rsidRPr="0023458C" w:rsidRDefault="00AC3680" w:rsidP="00AC3680">
            <w:pPr>
              <w:rPr>
                <w:sz w:val="20"/>
                <w:szCs w:val="20"/>
              </w:rPr>
            </w:pPr>
          </w:p>
          <w:p w:rsidR="00AC3680" w:rsidRPr="0023458C" w:rsidRDefault="00AC3680" w:rsidP="00AC3680">
            <w:pPr>
              <w:rPr>
                <w:sz w:val="20"/>
                <w:szCs w:val="20"/>
              </w:rPr>
            </w:pPr>
            <w:r w:rsidRPr="0023458C">
              <w:rPr>
                <w:sz w:val="20"/>
                <w:szCs w:val="20"/>
              </w:rPr>
              <w:t>sierż. Krystian Wałaszczyk – Dowódca Sekcji/Pomocnik Dowódcy P</w:t>
            </w:r>
            <w:r w:rsidR="00C01675" w:rsidRPr="0023458C">
              <w:rPr>
                <w:sz w:val="20"/>
                <w:szCs w:val="20"/>
              </w:rPr>
              <w:t>lutonu</w:t>
            </w:r>
          </w:p>
          <w:p w:rsidR="00AC3680" w:rsidRPr="0023458C" w:rsidRDefault="00AC3680" w:rsidP="00AC3680">
            <w:pPr>
              <w:rPr>
                <w:sz w:val="20"/>
                <w:szCs w:val="20"/>
              </w:rPr>
            </w:pPr>
          </w:p>
          <w:p w:rsidR="00AC3680" w:rsidRPr="0023458C" w:rsidRDefault="00AC3680" w:rsidP="00AC3680">
            <w:pPr>
              <w:rPr>
                <w:sz w:val="20"/>
                <w:szCs w:val="20"/>
              </w:rPr>
            </w:pPr>
            <w:r w:rsidRPr="0023458C">
              <w:rPr>
                <w:sz w:val="20"/>
                <w:szCs w:val="20"/>
              </w:rPr>
              <w:t>plut. Bartłomiej Sztorc – Inspekto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DF5" w:rsidRPr="0023458C" w:rsidRDefault="009D5088" w:rsidP="00AC3680">
            <w:pPr>
              <w:jc w:val="center"/>
              <w:rPr>
                <w:sz w:val="20"/>
                <w:szCs w:val="20"/>
              </w:rPr>
            </w:pPr>
            <w:r w:rsidRPr="0023458C">
              <w:rPr>
                <w:sz w:val="20"/>
                <w:szCs w:val="20"/>
              </w:rPr>
              <w:t>261155939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088" w:rsidRPr="0023458C" w:rsidRDefault="00694820" w:rsidP="009D5088">
            <w:pPr>
              <w:rPr>
                <w:sz w:val="20"/>
                <w:szCs w:val="20"/>
              </w:rPr>
            </w:pPr>
            <w:hyperlink r:id="rId13" w:history="1">
              <w:r w:rsidR="00AC3680" w:rsidRPr="0023458C">
                <w:rPr>
                  <w:rStyle w:val="Hipercze"/>
                  <w:color w:val="auto"/>
                  <w:sz w:val="20"/>
                  <w:szCs w:val="20"/>
                  <w:u w:val="none"/>
                </w:rPr>
                <w:t>m.mazur@ron.mil.pl</w:t>
              </w:r>
            </w:hyperlink>
          </w:p>
          <w:p w:rsidR="00AC3680" w:rsidRPr="0023458C" w:rsidRDefault="00AC3680" w:rsidP="009D5088">
            <w:pPr>
              <w:rPr>
                <w:sz w:val="20"/>
                <w:szCs w:val="20"/>
              </w:rPr>
            </w:pPr>
          </w:p>
          <w:p w:rsidR="009D5088" w:rsidRPr="0023458C" w:rsidRDefault="00694820" w:rsidP="009D5088">
            <w:pPr>
              <w:rPr>
                <w:rStyle w:val="Hipercze"/>
                <w:color w:val="auto"/>
                <w:sz w:val="20"/>
                <w:szCs w:val="20"/>
                <w:u w:val="none"/>
              </w:rPr>
            </w:pPr>
            <w:hyperlink r:id="rId14" w:history="1">
              <w:r w:rsidR="009D5088" w:rsidRPr="0023458C">
                <w:rPr>
                  <w:rStyle w:val="Hipercze"/>
                  <w:color w:val="auto"/>
                  <w:sz w:val="20"/>
                  <w:szCs w:val="20"/>
                  <w:u w:val="none"/>
                </w:rPr>
                <w:t>pa.koperski@ron.mil.pl</w:t>
              </w:r>
            </w:hyperlink>
          </w:p>
          <w:p w:rsidR="00AC3680" w:rsidRPr="0023458C" w:rsidRDefault="00AC3680" w:rsidP="009D5088">
            <w:pPr>
              <w:rPr>
                <w:sz w:val="20"/>
                <w:szCs w:val="20"/>
              </w:rPr>
            </w:pPr>
          </w:p>
          <w:p w:rsidR="00AC3680" w:rsidRPr="0023458C" w:rsidRDefault="00694820" w:rsidP="00AC3680">
            <w:pPr>
              <w:rPr>
                <w:sz w:val="20"/>
                <w:szCs w:val="20"/>
              </w:rPr>
            </w:pPr>
            <w:hyperlink r:id="rId15" w:history="1">
              <w:r w:rsidR="00AC3680" w:rsidRPr="0023458C">
                <w:rPr>
                  <w:rStyle w:val="Hipercze"/>
                  <w:color w:val="auto"/>
                  <w:sz w:val="20"/>
                  <w:szCs w:val="20"/>
                  <w:u w:val="none"/>
                </w:rPr>
                <w:t>hu.maslak@ron.mil.pl</w:t>
              </w:r>
            </w:hyperlink>
          </w:p>
          <w:p w:rsidR="00AC3680" w:rsidRPr="0023458C" w:rsidRDefault="00AC3680" w:rsidP="00AC3680">
            <w:pPr>
              <w:rPr>
                <w:sz w:val="20"/>
                <w:szCs w:val="20"/>
              </w:rPr>
            </w:pPr>
          </w:p>
          <w:p w:rsidR="00C01675" w:rsidRPr="0023458C" w:rsidRDefault="00C01675" w:rsidP="00AC3680">
            <w:pPr>
              <w:rPr>
                <w:sz w:val="20"/>
                <w:szCs w:val="20"/>
              </w:rPr>
            </w:pPr>
          </w:p>
          <w:p w:rsidR="00AC3680" w:rsidRPr="0023458C" w:rsidRDefault="00694820" w:rsidP="00AC3680">
            <w:pPr>
              <w:rPr>
                <w:sz w:val="20"/>
                <w:szCs w:val="20"/>
              </w:rPr>
            </w:pPr>
            <w:hyperlink r:id="rId16" w:history="1">
              <w:r w:rsidR="00AC3680" w:rsidRPr="0023458C">
                <w:rPr>
                  <w:rStyle w:val="Hipercze"/>
                  <w:color w:val="auto"/>
                  <w:sz w:val="20"/>
                  <w:szCs w:val="20"/>
                  <w:u w:val="none"/>
                </w:rPr>
                <w:t>kr.walaszczyk@ron.mil.pl</w:t>
              </w:r>
            </w:hyperlink>
          </w:p>
          <w:p w:rsidR="00AC3680" w:rsidRPr="0023458C" w:rsidRDefault="00AC3680" w:rsidP="00AC3680">
            <w:pPr>
              <w:rPr>
                <w:sz w:val="20"/>
                <w:szCs w:val="20"/>
              </w:rPr>
            </w:pPr>
          </w:p>
          <w:p w:rsidR="00AC3680" w:rsidRPr="0023458C" w:rsidRDefault="00AC3680" w:rsidP="00AC3680">
            <w:pPr>
              <w:rPr>
                <w:sz w:val="20"/>
                <w:szCs w:val="20"/>
              </w:rPr>
            </w:pPr>
          </w:p>
          <w:p w:rsidR="00AC3680" w:rsidRPr="0023458C" w:rsidRDefault="00694820" w:rsidP="00AC3680">
            <w:pPr>
              <w:rPr>
                <w:sz w:val="20"/>
                <w:szCs w:val="20"/>
              </w:rPr>
            </w:pPr>
            <w:hyperlink r:id="rId17" w:history="1">
              <w:r w:rsidR="00AC3680" w:rsidRPr="0023458C">
                <w:rPr>
                  <w:rStyle w:val="Hipercze"/>
                  <w:color w:val="auto"/>
                  <w:sz w:val="20"/>
                  <w:szCs w:val="20"/>
                  <w:u w:val="none"/>
                </w:rPr>
                <w:t>ba.sztorc@ron.mil.pl</w:t>
              </w:r>
            </w:hyperlink>
          </w:p>
          <w:p w:rsidR="009D5088" w:rsidRPr="0023458C" w:rsidRDefault="009D5088" w:rsidP="009D5088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E44F4D" w:rsidRPr="00F1157C" w:rsidTr="00E44F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F4D" w:rsidRPr="0023458C" w:rsidRDefault="00E44F4D" w:rsidP="00491F32">
            <w:pPr>
              <w:pStyle w:val="Akapitzlist"/>
              <w:numPr>
                <w:ilvl w:val="0"/>
                <w:numId w:val="2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C23" w:rsidRDefault="005A5C23" w:rsidP="00E44F4D">
            <w:pPr>
              <w:rPr>
                <w:color w:val="000000"/>
                <w:sz w:val="20"/>
                <w:szCs w:val="20"/>
              </w:rPr>
            </w:pPr>
          </w:p>
          <w:p w:rsidR="00E44F4D" w:rsidRDefault="00E44F4D" w:rsidP="00E44F4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lacówka Żandarmerii Wojskowej w Nowej Dębie</w:t>
            </w:r>
          </w:p>
          <w:p w:rsidR="005A5C23" w:rsidRPr="0023458C" w:rsidRDefault="005A5C23" w:rsidP="00E44F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F4D" w:rsidRDefault="00E44F4D" w:rsidP="00E44F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. Anieli Krzywoń 1</w:t>
            </w:r>
          </w:p>
          <w:p w:rsidR="00E44F4D" w:rsidRPr="0023458C" w:rsidRDefault="00E44F4D" w:rsidP="00E44F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-460 Nowa Dęb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F4D" w:rsidRPr="0023458C" w:rsidRDefault="00E44F4D" w:rsidP="00E44F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pr. Marek Kwaśnik </w:t>
            </w:r>
            <w:r w:rsidRPr="0023458C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Podofic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F4D" w:rsidRPr="0023458C" w:rsidRDefault="00E44F4D" w:rsidP="00E44F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162388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F4D" w:rsidRDefault="00E44F4D" w:rsidP="00E44F4D">
            <w:pPr>
              <w:rPr>
                <w:sz w:val="20"/>
                <w:szCs w:val="20"/>
              </w:rPr>
            </w:pPr>
          </w:p>
          <w:p w:rsidR="00E44F4D" w:rsidRPr="00E44F4D" w:rsidRDefault="00694820" w:rsidP="00E44F4D">
            <w:pPr>
              <w:rPr>
                <w:sz w:val="20"/>
                <w:szCs w:val="20"/>
              </w:rPr>
            </w:pPr>
            <w:hyperlink r:id="rId18" w:history="1">
              <w:r w:rsidR="00E44F4D" w:rsidRPr="00E44F4D">
                <w:rPr>
                  <w:rStyle w:val="Hipercze"/>
                  <w:color w:val="auto"/>
                  <w:sz w:val="20"/>
                  <w:szCs w:val="20"/>
                  <w:u w:val="none"/>
                </w:rPr>
                <w:t>ma.kwasnik@ron.mil.pl</w:t>
              </w:r>
            </w:hyperlink>
          </w:p>
          <w:p w:rsidR="00E44F4D" w:rsidRDefault="00E44F4D" w:rsidP="00E44F4D"/>
        </w:tc>
      </w:tr>
    </w:tbl>
    <w:p w:rsidR="001A0A69" w:rsidRDefault="001A0A69">
      <w:pPr>
        <w:rPr>
          <w:sz w:val="20"/>
          <w:szCs w:val="20"/>
        </w:rPr>
      </w:pPr>
    </w:p>
    <w:p w:rsidR="00266491" w:rsidRDefault="00266491">
      <w:pPr>
        <w:rPr>
          <w:sz w:val="20"/>
          <w:szCs w:val="20"/>
        </w:rPr>
      </w:pPr>
    </w:p>
    <w:p w:rsidR="00266491" w:rsidRPr="001A0A69" w:rsidRDefault="00266491">
      <w:pPr>
        <w:rPr>
          <w:sz w:val="20"/>
          <w:szCs w:val="20"/>
        </w:rPr>
      </w:pPr>
      <w:bookmarkStart w:id="0" w:name="_GoBack"/>
      <w:bookmarkEnd w:id="0"/>
    </w:p>
    <w:sectPr w:rsidR="00266491" w:rsidRPr="001A0A69" w:rsidSect="00C216EF">
      <w:footerReference w:type="default" r:id="rId19"/>
      <w:footerReference w:type="first" r:id="rId20"/>
      <w:pgSz w:w="16838" w:h="11906" w:orient="landscape"/>
      <w:pgMar w:top="851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3348" w:rsidRDefault="006E3348" w:rsidP="00205D88">
      <w:r>
        <w:separator/>
      </w:r>
    </w:p>
  </w:endnote>
  <w:endnote w:type="continuationSeparator" w:id="0">
    <w:p w:rsidR="006E3348" w:rsidRDefault="006E3348" w:rsidP="00205D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eastAsiaTheme="majorEastAsia"/>
        <w:sz w:val="20"/>
        <w:szCs w:val="20"/>
      </w:rPr>
      <w:id w:val="-1848240258"/>
      <w:docPartObj>
        <w:docPartGallery w:val="Page Numbers (Bottom of Page)"/>
        <w:docPartUnique/>
      </w:docPartObj>
    </w:sdtPr>
    <w:sdtEndPr/>
    <w:sdtContent>
      <w:p w:rsidR="005C7FD5" w:rsidRPr="00205D88" w:rsidRDefault="005C7FD5" w:rsidP="00C216EF">
        <w:pPr>
          <w:pStyle w:val="Stopka"/>
          <w:ind w:right="-32"/>
          <w:jc w:val="right"/>
          <w:rPr>
            <w:rFonts w:eastAsiaTheme="majorEastAsia"/>
            <w:sz w:val="20"/>
            <w:szCs w:val="20"/>
          </w:rPr>
        </w:pPr>
        <w:r>
          <w:rPr>
            <w:sz w:val="18"/>
            <w:szCs w:val="18"/>
          </w:rPr>
          <w:t xml:space="preserve">                                                                                                                                                                                                                                 </w:t>
        </w:r>
        <w:r w:rsidR="008C01C5">
          <w:rPr>
            <w:rFonts w:eastAsiaTheme="majorEastAsia"/>
            <w:sz w:val="20"/>
            <w:szCs w:val="20"/>
          </w:rPr>
          <w:t xml:space="preserve">                             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1C5" w:rsidRDefault="008C01C5">
    <w:pPr>
      <w:pStyle w:val="Stopka"/>
      <w:jc w:val="right"/>
    </w:pPr>
  </w:p>
  <w:p w:rsidR="008C01C5" w:rsidRDefault="008C01C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3348" w:rsidRDefault="006E3348" w:rsidP="00205D88">
      <w:r>
        <w:separator/>
      </w:r>
    </w:p>
  </w:footnote>
  <w:footnote w:type="continuationSeparator" w:id="0">
    <w:p w:rsidR="006E3348" w:rsidRDefault="006E3348" w:rsidP="00205D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793DE1"/>
    <w:multiLevelType w:val="hybridMultilevel"/>
    <w:tmpl w:val="E7462FAC"/>
    <w:lvl w:ilvl="0" w:tplc="453EADA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A402CDF"/>
    <w:multiLevelType w:val="hybridMultilevel"/>
    <w:tmpl w:val="32AEC9E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CA6"/>
    <w:rsid w:val="00002B8F"/>
    <w:rsid w:val="00005B7D"/>
    <w:rsid w:val="000103D5"/>
    <w:rsid w:val="00013B0D"/>
    <w:rsid w:val="0003365B"/>
    <w:rsid w:val="00034243"/>
    <w:rsid w:val="00035875"/>
    <w:rsid w:val="00040206"/>
    <w:rsid w:val="00043D28"/>
    <w:rsid w:val="00046305"/>
    <w:rsid w:val="0005030E"/>
    <w:rsid w:val="00066BEA"/>
    <w:rsid w:val="000727F1"/>
    <w:rsid w:val="0007523E"/>
    <w:rsid w:val="00077457"/>
    <w:rsid w:val="00094824"/>
    <w:rsid w:val="00095EA4"/>
    <w:rsid w:val="000A0779"/>
    <w:rsid w:val="000A2917"/>
    <w:rsid w:val="000A7A1D"/>
    <w:rsid w:val="000B4665"/>
    <w:rsid w:val="000B4EE7"/>
    <w:rsid w:val="000C208B"/>
    <w:rsid w:val="000C2C92"/>
    <w:rsid w:val="000C6805"/>
    <w:rsid w:val="000D7C9E"/>
    <w:rsid w:val="000E1B4C"/>
    <w:rsid w:val="000F0676"/>
    <w:rsid w:val="00100071"/>
    <w:rsid w:val="00100ACE"/>
    <w:rsid w:val="00117A3C"/>
    <w:rsid w:val="00122888"/>
    <w:rsid w:val="00126724"/>
    <w:rsid w:val="00131158"/>
    <w:rsid w:val="00131DCD"/>
    <w:rsid w:val="00133C46"/>
    <w:rsid w:val="00134E13"/>
    <w:rsid w:val="00135289"/>
    <w:rsid w:val="00141972"/>
    <w:rsid w:val="001462B6"/>
    <w:rsid w:val="001522BA"/>
    <w:rsid w:val="00155811"/>
    <w:rsid w:val="00155BF8"/>
    <w:rsid w:val="00162787"/>
    <w:rsid w:val="001670DE"/>
    <w:rsid w:val="00173A6B"/>
    <w:rsid w:val="0017485A"/>
    <w:rsid w:val="00195744"/>
    <w:rsid w:val="001A0A69"/>
    <w:rsid w:val="001B473E"/>
    <w:rsid w:val="001B6608"/>
    <w:rsid w:val="001C4715"/>
    <w:rsid w:val="001C62FC"/>
    <w:rsid w:val="001D1A2A"/>
    <w:rsid w:val="001D7757"/>
    <w:rsid w:val="001E09BA"/>
    <w:rsid w:val="001E1E61"/>
    <w:rsid w:val="001F5DE8"/>
    <w:rsid w:val="002045CE"/>
    <w:rsid w:val="00205D88"/>
    <w:rsid w:val="002141F3"/>
    <w:rsid w:val="00220210"/>
    <w:rsid w:val="00223EE7"/>
    <w:rsid w:val="00224EB3"/>
    <w:rsid w:val="00225ACA"/>
    <w:rsid w:val="00231F15"/>
    <w:rsid w:val="0023458C"/>
    <w:rsid w:val="00240BD8"/>
    <w:rsid w:val="00263695"/>
    <w:rsid w:val="00266491"/>
    <w:rsid w:val="00282B4C"/>
    <w:rsid w:val="00286E6D"/>
    <w:rsid w:val="002A34F4"/>
    <w:rsid w:val="002A409C"/>
    <w:rsid w:val="002B7AE6"/>
    <w:rsid w:val="002C0E90"/>
    <w:rsid w:val="002D024B"/>
    <w:rsid w:val="002D6945"/>
    <w:rsid w:val="002E243A"/>
    <w:rsid w:val="00303A36"/>
    <w:rsid w:val="00304422"/>
    <w:rsid w:val="00305DFE"/>
    <w:rsid w:val="0031132D"/>
    <w:rsid w:val="003456D3"/>
    <w:rsid w:val="00360BD0"/>
    <w:rsid w:val="00363175"/>
    <w:rsid w:val="0036690E"/>
    <w:rsid w:val="0037350A"/>
    <w:rsid w:val="00377920"/>
    <w:rsid w:val="003905D6"/>
    <w:rsid w:val="00394D5D"/>
    <w:rsid w:val="003A0368"/>
    <w:rsid w:val="003A71B0"/>
    <w:rsid w:val="003B0EBC"/>
    <w:rsid w:val="003B5FC5"/>
    <w:rsid w:val="003C27AE"/>
    <w:rsid w:val="003D1222"/>
    <w:rsid w:val="003D6A70"/>
    <w:rsid w:val="003E4EC6"/>
    <w:rsid w:val="003F087F"/>
    <w:rsid w:val="003F6996"/>
    <w:rsid w:val="003F7D86"/>
    <w:rsid w:val="00401C8C"/>
    <w:rsid w:val="00406D95"/>
    <w:rsid w:val="00410137"/>
    <w:rsid w:val="00415112"/>
    <w:rsid w:val="00417558"/>
    <w:rsid w:val="0042636D"/>
    <w:rsid w:val="00430C03"/>
    <w:rsid w:val="00437BCC"/>
    <w:rsid w:val="00455CE1"/>
    <w:rsid w:val="00457479"/>
    <w:rsid w:val="00462283"/>
    <w:rsid w:val="00463BC2"/>
    <w:rsid w:val="004666F9"/>
    <w:rsid w:val="004867A5"/>
    <w:rsid w:val="0049047D"/>
    <w:rsid w:val="00491F32"/>
    <w:rsid w:val="00492B74"/>
    <w:rsid w:val="00494B36"/>
    <w:rsid w:val="004964B5"/>
    <w:rsid w:val="004B3F02"/>
    <w:rsid w:val="004C5E21"/>
    <w:rsid w:val="004C779E"/>
    <w:rsid w:val="004D16AB"/>
    <w:rsid w:val="004D4205"/>
    <w:rsid w:val="004D4D51"/>
    <w:rsid w:val="004D57F0"/>
    <w:rsid w:val="004E0B97"/>
    <w:rsid w:val="00504AB5"/>
    <w:rsid w:val="00510BA5"/>
    <w:rsid w:val="00513C8C"/>
    <w:rsid w:val="005142B5"/>
    <w:rsid w:val="00524004"/>
    <w:rsid w:val="00550788"/>
    <w:rsid w:val="0055499A"/>
    <w:rsid w:val="00556CA7"/>
    <w:rsid w:val="00561D0C"/>
    <w:rsid w:val="005734D8"/>
    <w:rsid w:val="00574AA2"/>
    <w:rsid w:val="00574E26"/>
    <w:rsid w:val="0058279C"/>
    <w:rsid w:val="0059104F"/>
    <w:rsid w:val="00591175"/>
    <w:rsid w:val="005971FB"/>
    <w:rsid w:val="005A5C23"/>
    <w:rsid w:val="005C7FD5"/>
    <w:rsid w:val="005D0387"/>
    <w:rsid w:val="005D2297"/>
    <w:rsid w:val="005D55DD"/>
    <w:rsid w:val="005E227B"/>
    <w:rsid w:val="005E5431"/>
    <w:rsid w:val="005F4C9F"/>
    <w:rsid w:val="005F6CA3"/>
    <w:rsid w:val="00602336"/>
    <w:rsid w:val="0060340E"/>
    <w:rsid w:val="006040C8"/>
    <w:rsid w:val="0060498D"/>
    <w:rsid w:val="00630024"/>
    <w:rsid w:val="00651FCF"/>
    <w:rsid w:val="00672EB1"/>
    <w:rsid w:val="0067386D"/>
    <w:rsid w:val="00674133"/>
    <w:rsid w:val="006768B4"/>
    <w:rsid w:val="00683152"/>
    <w:rsid w:val="0068564F"/>
    <w:rsid w:val="00690AA2"/>
    <w:rsid w:val="00692C07"/>
    <w:rsid w:val="00694820"/>
    <w:rsid w:val="006A22D7"/>
    <w:rsid w:val="006B414C"/>
    <w:rsid w:val="006B774F"/>
    <w:rsid w:val="006C18C6"/>
    <w:rsid w:val="006C3EFB"/>
    <w:rsid w:val="006C3FD7"/>
    <w:rsid w:val="006D16D9"/>
    <w:rsid w:val="006D2A69"/>
    <w:rsid w:val="006D2B93"/>
    <w:rsid w:val="006D6605"/>
    <w:rsid w:val="006E3348"/>
    <w:rsid w:val="006E33A2"/>
    <w:rsid w:val="006E4F30"/>
    <w:rsid w:val="006F1636"/>
    <w:rsid w:val="006F73FC"/>
    <w:rsid w:val="00726481"/>
    <w:rsid w:val="007317F3"/>
    <w:rsid w:val="00760D68"/>
    <w:rsid w:val="00763276"/>
    <w:rsid w:val="007641E0"/>
    <w:rsid w:val="00770487"/>
    <w:rsid w:val="00773F43"/>
    <w:rsid w:val="00781562"/>
    <w:rsid w:val="00786F08"/>
    <w:rsid w:val="00794E82"/>
    <w:rsid w:val="007B1693"/>
    <w:rsid w:val="007B3360"/>
    <w:rsid w:val="007C12C2"/>
    <w:rsid w:val="007C18BE"/>
    <w:rsid w:val="007C3461"/>
    <w:rsid w:val="007C3BE4"/>
    <w:rsid w:val="007D6B57"/>
    <w:rsid w:val="007D7057"/>
    <w:rsid w:val="007D736A"/>
    <w:rsid w:val="007E3901"/>
    <w:rsid w:val="007F2685"/>
    <w:rsid w:val="007F3490"/>
    <w:rsid w:val="007F7DA5"/>
    <w:rsid w:val="008008FE"/>
    <w:rsid w:val="008011B8"/>
    <w:rsid w:val="00802065"/>
    <w:rsid w:val="00802F33"/>
    <w:rsid w:val="00804746"/>
    <w:rsid w:val="008068D5"/>
    <w:rsid w:val="008072F2"/>
    <w:rsid w:val="00817621"/>
    <w:rsid w:val="008248BF"/>
    <w:rsid w:val="0083128C"/>
    <w:rsid w:val="0084092A"/>
    <w:rsid w:val="008415EA"/>
    <w:rsid w:val="00842AED"/>
    <w:rsid w:val="00846B69"/>
    <w:rsid w:val="00847369"/>
    <w:rsid w:val="00855135"/>
    <w:rsid w:val="0086121A"/>
    <w:rsid w:val="00864127"/>
    <w:rsid w:val="00866640"/>
    <w:rsid w:val="00866A7C"/>
    <w:rsid w:val="00881329"/>
    <w:rsid w:val="00881C5F"/>
    <w:rsid w:val="00890DD6"/>
    <w:rsid w:val="0089427D"/>
    <w:rsid w:val="00895017"/>
    <w:rsid w:val="008A1D37"/>
    <w:rsid w:val="008A269F"/>
    <w:rsid w:val="008A27F4"/>
    <w:rsid w:val="008A2EC2"/>
    <w:rsid w:val="008B4134"/>
    <w:rsid w:val="008C01C5"/>
    <w:rsid w:val="008D1791"/>
    <w:rsid w:val="008D1A00"/>
    <w:rsid w:val="008D249F"/>
    <w:rsid w:val="008D78EF"/>
    <w:rsid w:val="008D797E"/>
    <w:rsid w:val="008E2343"/>
    <w:rsid w:val="008E47A8"/>
    <w:rsid w:val="008E6321"/>
    <w:rsid w:val="008F3024"/>
    <w:rsid w:val="00900630"/>
    <w:rsid w:val="00906031"/>
    <w:rsid w:val="00907283"/>
    <w:rsid w:val="00911386"/>
    <w:rsid w:val="00911D16"/>
    <w:rsid w:val="00915763"/>
    <w:rsid w:val="00920B9A"/>
    <w:rsid w:val="0092640D"/>
    <w:rsid w:val="0093081B"/>
    <w:rsid w:val="00935826"/>
    <w:rsid w:val="00944793"/>
    <w:rsid w:val="00945FFD"/>
    <w:rsid w:val="009561E5"/>
    <w:rsid w:val="00957A24"/>
    <w:rsid w:val="00966889"/>
    <w:rsid w:val="00966CC0"/>
    <w:rsid w:val="00972993"/>
    <w:rsid w:val="00981C44"/>
    <w:rsid w:val="00981E30"/>
    <w:rsid w:val="0099229E"/>
    <w:rsid w:val="009A12CE"/>
    <w:rsid w:val="009A4512"/>
    <w:rsid w:val="009B16C2"/>
    <w:rsid w:val="009B3EEB"/>
    <w:rsid w:val="009B635A"/>
    <w:rsid w:val="009C03D5"/>
    <w:rsid w:val="009C2BB0"/>
    <w:rsid w:val="009C6113"/>
    <w:rsid w:val="009C7FD5"/>
    <w:rsid w:val="009D1841"/>
    <w:rsid w:val="009D5088"/>
    <w:rsid w:val="009D6D27"/>
    <w:rsid w:val="009D7E4D"/>
    <w:rsid w:val="009E35E8"/>
    <w:rsid w:val="009E6C14"/>
    <w:rsid w:val="009F20C8"/>
    <w:rsid w:val="00A11B6D"/>
    <w:rsid w:val="00A13A0E"/>
    <w:rsid w:val="00A15DD9"/>
    <w:rsid w:val="00A20001"/>
    <w:rsid w:val="00A4038B"/>
    <w:rsid w:val="00A417C5"/>
    <w:rsid w:val="00A56DF5"/>
    <w:rsid w:val="00A730C3"/>
    <w:rsid w:val="00A918C0"/>
    <w:rsid w:val="00A97394"/>
    <w:rsid w:val="00AA0485"/>
    <w:rsid w:val="00AB2B76"/>
    <w:rsid w:val="00AB6C40"/>
    <w:rsid w:val="00AB7EFC"/>
    <w:rsid w:val="00AC00B2"/>
    <w:rsid w:val="00AC126A"/>
    <w:rsid w:val="00AC3680"/>
    <w:rsid w:val="00AD7FD4"/>
    <w:rsid w:val="00AE5EF0"/>
    <w:rsid w:val="00AF0EFF"/>
    <w:rsid w:val="00AF57FA"/>
    <w:rsid w:val="00B20481"/>
    <w:rsid w:val="00B22C7C"/>
    <w:rsid w:val="00B264B2"/>
    <w:rsid w:val="00B26562"/>
    <w:rsid w:val="00B26CA8"/>
    <w:rsid w:val="00B41218"/>
    <w:rsid w:val="00B44337"/>
    <w:rsid w:val="00B4488A"/>
    <w:rsid w:val="00B50B9D"/>
    <w:rsid w:val="00B537BD"/>
    <w:rsid w:val="00B72483"/>
    <w:rsid w:val="00B74219"/>
    <w:rsid w:val="00B81F9B"/>
    <w:rsid w:val="00B84A0D"/>
    <w:rsid w:val="00B931F2"/>
    <w:rsid w:val="00B9426E"/>
    <w:rsid w:val="00B9643D"/>
    <w:rsid w:val="00BA7FC8"/>
    <w:rsid w:val="00BB6716"/>
    <w:rsid w:val="00BD1003"/>
    <w:rsid w:val="00BD2ACB"/>
    <w:rsid w:val="00BD54E8"/>
    <w:rsid w:val="00BD63CC"/>
    <w:rsid w:val="00BE2F98"/>
    <w:rsid w:val="00BF3E1A"/>
    <w:rsid w:val="00C00A6E"/>
    <w:rsid w:val="00C01675"/>
    <w:rsid w:val="00C056C1"/>
    <w:rsid w:val="00C07A51"/>
    <w:rsid w:val="00C131ED"/>
    <w:rsid w:val="00C1336B"/>
    <w:rsid w:val="00C216EF"/>
    <w:rsid w:val="00C25FA9"/>
    <w:rsid w:val="00C26DA6"/>
    <w:rsid w:val="00C31FF4"/>
    <w:rsid w:val="00C32B5B"/>
    <w:rsid w:val="00C46860"/>
    <w:rsid w:val="00C47050"/>
    <w:rsid w:val="00C5006C"/>
    <w:rsid w:val="00C62BB0"/>
    <w:rsid w:val="00C632AF"/>
    <w:rsid w:val="00C72CBF"/>
    <w:rsid w:val="00C7331F"/>
    <w:rsid w:val="00C7668F"/>
    <w:rsid w:val="00C84064"/>
    <w:rsid w:val="00C87CFD"/>
    <w:rsid w:val="00CA20BC"/>
    <w:rsid w:val="00CA30F5"/>
    <w:rsid w:val="00CB2788"/>
    <w:rsid w:val="00CB372F"/>
    <w:rsid w:val="00CC5FFB"/>
    <w:rsid w:val="00CC6E26"/>
    <w:rsid w:val="00CC75CA"/>
    <w:rsid w:val="00CD05B5"/>
    <w:rsid w:val="00CD0F68"/>
    <w:rsid w:val="00CE41F3"/>
    <w:rsid w:val="00CE7E9F"/>
    <w:rsid w:val="00CF2B37"/>
    <w:rsid w:val="00D052E4"/>
    <w:rsid w:val="00D1115B"/>
    <w:rsid w:val="00D13F0D"/>
    <w:rsid w:val="00D15BC1"/>
    <w:rsid w:val="00D1636F"/>
    <w:rsid w:val="00D17CE9"/>
    <w:rsid w:val="00D20763"/>
    <w:rsid w:val="00D22B32"/>
    <w:rsid w:val="00D436EF"/>
    <w:rsid w:val="00D469BB"/>
    <w:rsid w:val="00D47D68"/>
    <w:rsid w:val="00D50E4D"/>
    <w:rsid w:val="00D612F4"/>
    <w:rsid w:val="00D66BC0"/>
    <w:rsid w:val="00D70BDD"/>
    <w:rsid w:val="00D753D8"/>
    <w:rsid w:val="00D76003"/>
    <w:rsid w:val="00D95A9D"/>
    <w:rsid w:val="00DA2A6B"/>
    <w:rsid w:val="00DC0AC8"/>
    <w:rsid w:val="00DC1C00"/>
    <w:rsid w:val="00DD3026"/>
    <w:rsid w:val="00DD3ACD"/>
    <w:rsid w:val="00DE45A9"/>
    <w:rsid w:val="00DF3309"/>
    <w:rsid w:val="00DF5FC6"/>
    <w:rsid w:val="00DF74C2"/>
    <w:rsid w:val="00DF74D3"/>
    <w:rsid w:val="00E047EC"/>
    <w:rsid w:val="00E04CA6"/>
    <w:rsid w:val="00E06C1A"/>
    <w:rsid w:val="00E30E4A"/>
    <w:rsid w:val="00E346FE"/>
    <w:rsid w:val="00E35EE7"/>
    <w:rsid w:val="00E44F4D"/>
    <w:rsid w:val="00E56E41"/>
    <w:rsid w:val="00E65F8C"/>
    <w:rsid w:val="00E669F6"/>
    <w:rsid w:val="00E66C12"/>
    <w:rsid w:val="00E7260E"/>
    <w:rsid w:val="00E72FA9"/>
    <w:rsid w:val="00E82463"/>
    <w:rsid w:val="00E92E5A"/>
    <w:rsid w:val="00EA460E"/>
    <w:rsid w:val="00EA6924"/>
    <w:rsid w:val="00EB04C0"/>
    <w:rsid w:val="00EB20B0"/>
    <w:rsid w:val="00EB286E"/>
    <w:rsid w:val="00ED51CD"/>
    <w:rsid w:val="00EE1C75"/>
    <w:rsid w:val="00EE30A6"/>
    <w:rsid w:val="00EE51E2"/>
    <w:rsid w:val="00EE72BD"/>
    <w:rsid w:val="00EF09FF"/>
    <w:rsid w:val="00EF270D"/>
    <w:rsid w:val="00EF44C7"/>
    <w:rsid w:val="00F1157C"/>
    <w:rsid w:val="00F228FF"/>
    <w:rsid w:val="00F431FF"/>
    <w:rsid w:val="00F54155"/>
    <w:rsid w:val="00F62481"/>
    <w:rsid w:val="00F62936"/>
    <w:rsid w:val="00F63B2C"/>
    <w:rsid w:val="00F650C4"/>
    <w:rsid w:val="00F81A74"/>
    <w:rsid w:val="00F85A4A"/>
    <w:rsid w:val="00F9071A"/>
    <w:rsid w:val="00F9591D"/>
    <w:rsid w:val="00F95C1E"/>
    <w:rsid w:val="00FA2080"/>
    <w:rsid w:val="00FA25F7"/>
    <w:rsid w:val="00FB045C"/>
    <w:rsid w:val="00FD03D8"/>
    <w:rsid w:val="00FD5C92"/>
    <w:rsid w:val="00FE3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20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020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05D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5D8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05D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5D8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F5FC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26CA8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0336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458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458C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20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020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05D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5D8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05D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5D8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F5FC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26CA8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0336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458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458C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8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.mazur@ron.mil.pl" TargetMode="External"/><Relationship Id="rId18" Type="http://schemas.openxmlformats.org/officeDocument/2006/relationships/hyperlink" Target="mailto:ma.kwasnik@ron.mil.p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Szymon.Adamski@sw.gov.pl" TargetMode="External"/><Relationship Id="rId17" Type="http://schemas.openxmlformats.org/officeDocument/2006/relationships/hyperlink" Target="mailto:ba.sztorc@ron.mil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kr.walaszczyk@ron.mil.pl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rta.walatek@sw.gov.pl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hu.maslak@ron.mil.pl" TargetMode="External"/><Relationship Id="rId10" Type="http://schemas.openxmlformats.org/officeDocument/2006/relationships/hyperlink" Target="mailto:Magdalena.Wozny-Baran@sw.gov.pl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justyna.kopczynska-wisz@tarnobrzeg.so.gov.pl" TargetMode="External"/><Relationship Id="rId14" Type="http://schemas.openxmlformats.org/officeDocument/2006/relationships/hyperlink" Target="mailto:pa.koperski@ron.mil.p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6EB10-5924-454A-85BB-EAF6D9228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3</Pages>
  <Words>841</Words>
  <Characters>5050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Kloc</dc:creator>
  <cp:lastModifiedBy>Karolina Nawara</cp:lastModifiedBy>
  <cp:revision>52</cp:revision>
  <cp:lastPrinted>2024-07-03T11:36:00Z</cp:lastPrinted>
  <dcterms:created xsi:type="dcterms:W3CDTF">2024-06-19T08:06:00Z</dcterms:created>
  <dcterms:modified xsi:type="dcterms:W3CDTF">2024-07-26T05:42:00Z</dcterms:modified>
</cp:coreProperties>
</file>